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D1229C" w:rsidRDefault="00D1229C" w:rsidP="00D1229C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D1229C" w:rsidRDefault="00D1229C" w:rsidP="00D1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СКОГО СЕЛЬСКОГО ПОСЕЛЕНИЯ</w:t>
      </w:r>
    </w:p>
    <w:p w:rsidR="00D1229C" w:rsidRDefault="00D1229C" w:rsidP="00D1229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МУНИЦИПАЛЬНОГО РАЙОНА</w:t>
      </w:r>
    </w:p>
    <w:p w:rsidR="00D1229C" w:rsidRDefault="00D1229C" w:rsidP="00D1229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D1229C" w:rsidRDefault="00D1229C" w:rsidP="00D1229C">
      <w:pPr>
        <w:rPr>
          <w:b/>
          <w:sz w:val="16"/>
          <w:szCs w:val="16"/>
        </w:rPr>
      </w:pPr>
    </w:p>
    <w:p w:rsidR="00D1229C" w:rsidRDefault="00D1229C" w:rsidP="00D1229C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РЕШЕНИЕ</w:t>
      </w:r>
    </w:p>
    <w:p w:rsidR="00D1229C" w:rsidRDefault="00D1229C" w:rsidP="00D1229C">
      <w:pPr>
        <w:tabs>
          <w:tab w:val="left" w:pos="4155"/>
        </w:tabs>
        <w:rPr>
          <w:sz w:val="28"/>
          <w:szCs w:val="28"/>
          <w:u w:val="single"/>
        </w:rPr>
      </w:pPr>
    </w:p>
    <w:p w:rsidR="00D1229C" w:rsidRDefault="00D1229C" w:rsidP="00D1229C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113</w:t>
      </w:r>
    </w:p>
    <w:p w:rsidR="00D1229C" w:rsidRDefault="00D1229C" w:rsidP="00D1229C">
      <w:pPr>
        <w:tabs>
          <w:tab w:val="left" w:pos="4155"/>
        </w:tabs>
      </w:pPr>
      <w:r>
        <w:t xml:space="preserve">      </w:t>
      </w:r>
      <w:r>
        <w:t xml:space="preserve">  с.  Колыбелка</w:t>
      </w:r>
    </w:p>
    <w:p w:rsidR="00D1229C" w:rsidRDefault="00D1229C" w:rsidP="00D1229C">
      <w:pPr>
        <w:tabs>
          <w:tab w:val="left" w:pos="4155"/>
        </w:tabs>
      </w:pPr>
      <w:r>
        <w:t xml:space="preserve">   </w:t>
      </w:r>
    </w:p>
    <w:p w:rsidR="00D1229C" w:rsidRDefault="00D1229C" w:rsidP="00D1229C">
      <w:pPr>
        <w:pStyle w:val="2"/>
        <w:ind w:right="354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 утверждении проекта отчета об исполнении бюджета Колыбельского сельского поселения Лискинского муниципального района Воронежской области за 202</w:t>
      </w:r>
      <w:r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од  </w:t>
      </w:r>
    </w:p>
    <w:p w:rsidR="00D1229C" w:rsidRDefault="00D1229C" w:rsidP="00D1229C"/>
    <w:p w:rsidR="00D1229C" w:rsidRDefault="00D1229C" w:rsidP="00D1229C"/>
    <w:p w:rsidR="00D1229C" w:rsidRDefault="00D1229C" w:rsidP="00D122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на основании Устава Колыбельского сельского поселения Лискинского муниципального района Воронеж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, Положения «О бюджетном процессе в Колыбельском  сельском поселении Лискинского муниципального района Воронежской области», утвержденного решением Совета народных депутатов Колыбельского сельского поселения Лискинского муниципального района Воронежской области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>6, в целях осуществления бюджетного процесса в Колыбельском сельском поселении Лискинского муниципального района Воронежской области в 2022 году и на плановый период 2023 и 2024 годов, Совет народных</w:t>
      </w:r>
      <w:proofErr w:type="gramEnd"/>
      <w:r>
        <w:rPr>
          <w:sz w:val="28"/>
          <w:szCs w:val="28"/>
        </w:rPr>
        <w:t xml:space="preserve"> депутатов Колыбельского сельского поселения Лискинского муниципального района </w:t>
      </w:r>
    </w:p>
    <w:p w:rsidR="00D1229C" w:rsidRDefault="00D1229C" w:rsidP="00D1229C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р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е ш и л:</w:t>
      </w:r>
    </w:p>
    <w:p w:rsidR="00D1229C" w:rsidRDefault="00D1229C" w:rsidP="00D1229C">
      <w:pPr>
        <w:pStyle w:val="2"/>
        <w:numPr>
          <w:ilvl w:val="0"/>
          <w:numId w:val="40"/>
        </w:numPr>
        <w:spacing w:line="360" w:lineRule="auto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твердить проект отчета об исполнении бюджета Колыбельского сельского поселения Лискинского муниципального района Воронежской области за  202</w:t>
      </w:r>
      <w:r>
        <w:rPr>
          <w:b w:val="0"/>
          <w:color w:val="000000" w:themeColor="text1"/>
          <w:szCs w:val="28"/>
        </w:rPr>
        <w:t>2</w:t>
      </w:r>
      <w:r>
        <w:rPr>
          <w:b w:val="0"/>
          <w:color w:val="000000" w:themeColor="text1"/>
          <w:szCs w:val="28"/>
        </w:rPr>
        <w:t xml:space="preserve"> год согласно приложению к настоящему решению.</w:t>
      </w:r>
    </w:p>
    <w:p w:rsidR="00D1229C" w:rsidRDefault="00D1229C" w:rsidP="00D1229C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й Порядок учета предложений по проекту отчета об исполнении бюджета Колыбельского сельского поселения </w:t>
      </w:r>
      <w:r>
        <w:rPr>
          <w:color w:val="000000"/>
          <w:sz w:val="28"/>
          <w:szCs w:val="28"/>
        </w:rPr>
        <w:lastRenderedPageBreak/>
        <w:t>Лискинского муниципального района Воронежской области за 202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участия граждан в его обсуждении.</w:t>
      </w:r>
    </w:p>
    <w:p w:rsidR="00D1229C" w:rsidRDefault="00D1229C" w:rsidP="00D1229C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обсуждению проекта отчета об исполнении бюджета</w:t>
      </w:r>
      <w:r>
        <w:rPr>
          <w:bCs/>
          <w:sz w:val="28"/>
          <w:szCs w:val="28"/>
        </w:rPr>
        <w:t xml:space="preserve"> Колыбельского сельского поселения  Лискинского муниципального района Воронежской области за  20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в 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>
        <w:rPr>
          <w:sz w:val="28"/>
          <w:szCs w:val="28"/>
        </w:rPr>
        <w:t>0</w:t>
      </w:r>
      <w:r>
        <w:rPr>
          <w:sz w:val="28"/>
          <w:szCs w:val="28"/>
        </w:rPr>
        <w:t>0 минут в здании администрации Колыбельского сельского поселения.</w:t>
      </w:r>
    </w:p>
    <w:p w:rsidR="00D1229C" w:rsidRDefault="00D1229C" w:rsidP="00D1229C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ыбе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вестник» и разместить на официальном сайте администрации Колыбельского сельского поселения Лискинского муниципального района Воронежской области в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1229C" w:rsidRDefault="00D1229C" w:rsidP="00D1229C">
      <w:pPr>
        <w:pStyle w:val="a3"/>
      </w:pPr>
    </w:p>
    <w:p w:rsidR="00D1229C" w:rsidRDefault="00D1229C" w:rsidP="00D1229C">
      <w:pPr>
        <w:pStyle w:val="a3"/>
        <w:rPr>
          <w:sz w:val="20"/>
          <w:szCs w:val="20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 Колыбельского сельского поселения</w:t>
      </w:r>
      <w:r>
        <w:rPr>
          <w:b/>
          <w:color w:val="000000"/>
          <w:sz w:val="28"/>
          <w:szCs w:val="28"/>
        </w:rPr>
        <w:tab/>
        <w:t xml:space="preserve">                          </w:t>
      </w:r>
      <w:proofErr w:type="spellStart"/>
      <w:r>
        <w:rPr>
          <w:b/>
          <w:color w:val="000000"/>
          <w:sz w:val="28"/>
          <w:szCs w:val="28"/>
        </w:rPr>
        <w:t>О.В.Бессалько</w:t>
      </w:r>
      <w:proofErr w:type="spellEnd"/>
      <w:r>
        <w:rPr>
          <w:b/>
          <w:color w:val="000000"/>
          <w:sz w:val="28"/>
          <w:szCs w:val="28"/>
        </w:rPr>
        <w:t xml:space="preserve">     </w:t>
      </w:r>
    </w:p>
    <w:p w:rsidR="00D1229C" w:rsidRDefault="00D1229C" w:rsidP="00D1229C">
      <w:pPr>
        <w:pStyle w:val="a3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Совета народных депутатов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ыбельского сельского поселения                                     В. </w:t>
      </w:r>
      <w:proofErr w:type="spellStart"/>
      <w:r>
        <w:rPr>
          <w:b/>
          <w:color w:val="000000"/>
          <w:sz w:val="28"/>
          <w:szCs w:val="28"/>
        </w:rPr>
        <w:t>И.Олемской</w:t>
      </w:r>
      <w:proofErr w:type="spellEnd"/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1229C" w:rsidRDefault="00D1229C" w:rsidP="00D1229C">
      <w:pPr>
        <w:pStyle w:val="a3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>
        <w:rPr>
          <w:color w:val="000000"/>
        </w:rPr>
        <w:t xml:space="preserve">Утвержден 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решением Совета народных депутатов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 xml:space="preserve">Колыбельского сельского поселения 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 xml:space="preserve">Лискинского муниципального района                                                                                         Воронежской области   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от 27</w:t>
      </w:r>
      <w:r>
        <w:rPr>
          <w:color w:val="000000"/>
        </w:rPr>
        <w:t xml:space="preserve"> </w:t>
      </w:r>
      <w:r>
        <w:rPr>
          <w:color w:val="000000"/>
        </w:rPr>
        <w:t>января</w:t>
      </w:r>
      <w:r>
        <w:rPr>
          <w:color w:val="000000"/>
        </w:rPr>
        <w:t xml:space="preserve"> 202</w:t>
      </w:r>
      <w:r>
        <w:rPr>
          <w:color w:val="000000"/>
        </w:rPr>
        <w:t>3</w:t>
      </w:r>
      <w:r>
        <w:rPr>
          <w:color w:val="000000"/>
        </w:rPr>
        <w:t xml:space="preserve"> года № </w:t>
      </w:r>
      <w:r>
        <w:rPr>
          <w:color w:val="000000"/>
        </w:rPr>
        <w:t>113</w:t>
      </w:r>
      <w:r>
        <w:rPr>
          <w:color w:val="000000"/>
        </w:rPr>
        <w:t xml:space="preserve"> 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учета предложений по проекту отчета об исполнении  бюджета Колыбельского сельского поселения Лискинского муниципального района Воронежской области за 202</w:t>
      </w:r>
      <w:r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 и участия</w:t>
      </w:r>
      <w:r>
        <w:t xml:space="preserve">  </w:t>
      </w:r>
      <w:r>
        <w:rPr>
          <w:b/>
          <w:bCs/>
          <w:color w:val="000000"/>
        </w:rPr>
        <w:t>граждан в его обсуждении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jc w:val="center"/>
      </w:pP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gramStart"/>
      <w:r>
        <w:rPr>
          <w:color w:val="000000"/>
        </w:rPr>
        <w:t>Предложения по проекту отчета об исполнении бюджета Колыбельского сельского поселения Лискинского муниципального района Воронежской области за 2021 год (далее по тексту – Проект отчета) могут быть направлены жителями Колыбельского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редложения принимаются в течение 30 дней со дня опубликования Проекта отчета в газете «</w:t>
      </w:r>
      <w:proofErr w:type="spellStart"/>
      <w:r>
        <w:rPr>
          <w:color w:val="000000"/>
        </w:rPr>
        <w:t>Колыбельский</w:t>
      </w:r>
      <w:proofErr w:type="spellEnd"/>
      <w:r>
        <w:rPr>
          <w:color w:val="000000"/>
        </w:rPr>
        <w:t xml:space="preserve"> муниципальный вестник» и размещения на официальном сайте администрации Колыбельско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gramStart"/>
      <w:r>
        <w:rPr>
          <w:color w:val="000000"/>
        </w:rPr>
        <w:t>Предложения по Проекту отчета представляются в письменной форме на имя главы Колыбельского сельского поселения Лискинского муниципального района Воронежской области в администрацию Колыбельского сельского поселения Лискинского муниципального района Воронежской области в рабочие дни с 8.00 до 12.00 и с 14.00 до 17.00 по адресу: 397934, Воронежская область, Лискинский район, село Колыбелка, улица Садовая, 63 (телефон для справок 8-47391-54-139), либо могут быть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правлены</w:t>
      </w:r>
      <w:proofErr w:type="gramEnd"/>
      <w:r>
        <w:rPr>
          <w:color w:val="000000"/>
        </w:rPr>
        <w:t xml:space="preserve"> по почте.</w:t>
      </w: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Предложения по Проекту отчета, внесенные с нарушением процедуры, предусмотренной настоящим Порядком, не </w:t>
      </w:r>
      <w:proofErr w:type="gramStart"/>
      <w:r>
        <w:rPr>
          <w:color w:val="000000"/>
        </w:rPr>
        <w:t>принимаются к рассмотрению и возвращаются</w:t>
      </w:r>
      <w:proofErr w:type="gramEnd"/>
      <w:r>
        <w:rPr>
          <w:color w:val="000000"/>
        </w:rPr>
        <w:t xml:space="preserve"> лицу, их внесшему. </w:t>
      </w: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оступившие предложения передаются в Совет народных депутатов Колыбельского сельского поселения Лискинского муниципального района Воронежской области.</w:t>
      </w:r>
      <w:r>
        <w:t xml:space="preserve"> </w:t>
      </w:r>
      <w:r>
        <w:rPr>
          <w:color w:val="000000"/>
        </w:rPr>
        <w:t>По итогам рассмотрения каждого предложения Совет народных депутатов принимает рекомендации о внесении соответствующих изменений и дополнений в Проект отчета либо об отклонении предложения.</w:t>
      </w: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Совет народных депутатов Колыбельского сельского поселения Лискинского муниципального района Воронежской области представляет поступившие </w:t>
      </w:r>
      <w:r>
        <w:rPr>
          <w:color w:val="000000"/>
        </w:rPr>
        <w:lastRenderedPageBreak/>
        <w:t>предложения, результаты их рассмотрения с рекомендациями, Проект отчета, доработанный по результатам рассмотрения предложений, для организации проведения публичных слушаний по обсуждению Проекта отчета.</w:t>
      </w:r>
    </w:p>
    <w:p w:rsidR="00D1229C" w:rsidRDefault="00D1229C" w:rsidP="00D1229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Жители Колыбельского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D1229C" w:rsidRDefault="00D1229C" w:rsidP="00D122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rPr>
          <w:b/>
          <w:sz w:val="28"/>
          <w:szCs w:val="28"/>
        </w:rPr>
      </w:pPr>
    </w:p>
    <w:p w:rsidR="00D1229C" w:rsidRDefault="00D1229C" w:rsidP="00D1229C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D1229C" w:rsidRDefault="00D1229C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1229C" w:rsidRDefault="00D1229C" w:rsidP="00406106">
      <w:pPr>
        <w:jc w:val="center"/>
        <w:rPr>
          <w:b/>
          <w:sz w:val="28"/>
          <w:szCs w:val="28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3B4DE1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proofErr w:type="gramStart"/>
      <w:r w:rsidRPr="00D0772F">
        <w:rPr>
          <w:b/>
          <w:sz w:val="32"/>
          <w:szCs w:val="32"/>
        </w:rPr>
        <w:t>Р</w:t>
      </w:r>
      <w:proofErr w:type="gramEnd"/>
      <w:r w:rsidRPr="00D0772F">
        <w:rPr>
          <w:b/>
          <w:sz w:val="32"/>
          <w:szCs w:val="32"/>
        </w:rPr>
        <w:t xml:space="preserve">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D1229C" w:rsidP="0057536F">
      <w:pPr>
        <w:tabs>
          <w:tab w:val="left" w:pos="4155"/>
        </w:tabs>
        <w:rPr>
          <w:b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B14E8">
        <w:rPr>
          <w:u w:val="single"/>
        </w:rPr>
        <w:t xml:space="preserve">3 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Default="0013144E" w:rsidP="00F57B7C">
      <w:pPr>
        <w:rPr>
          <w:sz w:val="20"/>
          <w:szCs w:val="20"/>
        </w:rPr>
      </w:pPr>
      <w:proofErr w:type="spellStart"/>
      <w:r w:rsidRPr="0013144E">
        <w:rPr>
          <w:sz w:val="20"/>
          <w:szCs w:val="20"/>
        </w:rPr>
        <w:t>с</w:t>
      </w:r>
      <w:proofErr w:type="gramStart"/>
      <w:r w:rsidRPr="0013144E">
        <w:rPr>
          <w:sz w:val="20"/>
          <w:szCs w:val="20"/>
        </w:rPr>
        <w:t>.</w:t>
      </w:r>
      <w:r w:rsidR="005450CA">
        <w:rPr>
          <w:sz w:val="20"/>
          <w:szCs w:val="20"/>
        </w:rPr>
        <w:t>К</w:t>
      </w:r>
      <w:proofErr w:type="gramEnd"/>
      <w:r w:rsidR="005450CA">
        <w:rPr>
          <w:sz w:val="20"/>
          <w:szCs w:val="20"/>
        </w:rPr>
        <w:t>олыбелка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3B4DE1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2B14E8">
        <w:rPr>
          <w:b/>
          <w:sz w:val="28"/>
          <w:szCs w:val="28"/>
        </w:rPr>
        <w:t>2022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3B4DE1">
        <w:rPr>
          <w:sz w:val="28"/>
          <w:szCs w:val="28"/>
        </w:rPr>
        <w:t>Колыбель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D1229C">
        <w:rPr>
          <w:color w:val="000000"/>
          <w:sz w:val="28"/>
          <w:szCs w:val="28"/>
        </w:rPr>
        <w:t>1</w:t>
      </w:r>
      <w:r w:rsidR="003B4DE1">
        <w:rPr>
          <w:color w:val="000000"/>
          <w:sz w:val="28"/>
          <w:szCs w:val="28"/>
        </w:rPr>
        <w:t>1</w:t>
      </w:r>
      <w:r w:rsidRPr="00A826E4">
        <w:rPr>
          <w:color w:val="000000"/>
          <w:sz w:val="28"/>
          <w:szCs w:val="28"/>
        </w:rPr>
        <w:t>.0</w:t>
      </w:r>
      <w:r w:rsidR="00D1229C">
        <w:rPr>
          <w:color w:val="000000"/>
          <w:sz w:val="28"/>
          <w:szCs w:val="28"/>
        </w:rPr>
        <w:t>2</w:t>
      </w:r>
      <w:r w:rsidRPr="00A826E4">
        <w:rPr>
          <w:color w:val="000000"/>
          <w:sz w:val="28"/>
          <w:szCs w:val="28"/>
        </w:rPr>
        <w:t>.20</w:t>
      </w:r>
      <w:r w:rsidR="00D1229C">
        <w:rPr>
          <w:color w:val="000000"/>
          <w:sz w:val="28"/>
          <w:szCs w:val="28"/>
        </w:rPr>
        <w:t>22</w:t>
      </w:r>
      <w:r w:rsidRPr="00A826E4">
        <w:rPr>
          <w:color w:val="000000"/>
          <w:sz w:val="28"/>
          <w:szCs w:val="28"/>
        </w:rPr>
        <w:t xml:space="preserve"> г. № </w:t>
      </w:r>
      <w:r w:rsidR="00D1229C">
        <w:rPr>
          <w:color w:val="000000"/>
          <w:sz w:val="28"/>
          <w:szCs w:val="28"/>
        </w:rPr>
        <w:t>7</w:t>
      </w:r>
      <w:r w:rsidR="003B4D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3B4DE1">
        <w:rPr>
          <w:sz w:val="28"/>
          <w:szCs w:val="28"/>
        </w:rPr>
        <w:t>Колыбель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3B4DE1">
        <w:rPr>
          <w:sz w:val="28"/>
          <w:szCs w:val="28"/>
        </w:rPr>
        <w:t>Колыбель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3B4DE1">
        <w:rPr>
          <w:sz w:val="28"/>
          <w:szCs w:val="28"/>
        </w:rPr>
        <w:t>Колыбель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</w:t>
      </w:r>
      <w:r w:rsidR="002B14E8">
        <w:rPr>
          <w:sz w:val="28"/>
          <w:szCs w:val="28"/>
        </w:rPr>
        <w:t>2022</w:t>
      </w:r>
      <w:r w:rsidR="00227D09" w:rsidRPr="001B70C1">
        <w:rPr>
          <w:sz w:val="28"/>
          <w:szCs w:val="28"/>
        </w:rPr>
        <w:t xml:space="preserve"> год по доходам в сумме </w:t>
      </w:r>
      <w:r w:rsidR="002B14E8">
        <w:rPr>
          <w:sz w:val="28"/>
          <w:szCs w:val="28"/>
        </w:rPr>
        <w:t>21698,9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2B14E8">
        <w:rPr>
          <w:sz w:val="28"/>
          <w:szCs w:val="28"/>
        </w:rPr>
        <w:t>21763,2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2B14E8">
        <w:rPr>
          <w:sz w:val="28"/>
          <w:szCs w:val="28"/>
        </w:rPr>
        <w:t>64,3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3B4DE1">
        <w:rPr>
          <w:sz w:val="28"/>
          <w:szCs w:val="28"/>
        </w:rPr>
        <w:t>Колыбель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</w:t>
      </w:r>
      <w:r w:rsidR="002B14E8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3B4DE1">
        <w:rPr>
          <w:sz w:val="28"/>
          <w:szCs w:val="28"/>
        </w:rPr>
        <w:t>Колыбель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B14E8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3B4DE1">
        <w:rPr>
          <w:sz w:val="28"/>
          <w:szCs w:val="28"/>
        </w:rPr>
        <w:t>Колыбель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B14E8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разделам, </w:t>
      </w:r>
      <w:r>
        <w:rPr>
          <w:bCs/>
          <w:sz w:val="28"/>
          <w:szCs w:val="28"/>
        </w:rPr>
        <w:t xml:space="preserve">  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3B4DE1">
        <w:rPr>
          <w:bCs/>
          <w:sz w:val="28"/>
          <w:szCs w:val="28"/>
        </w:rPr>
        <w:t>Колыбель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B14E8">
        <w:rPr>
          <w:sz w:val="28"/>
          <w:szCs w:val="28"/>
        </w:rPr>
        <w:t xml:space="preserve">2022 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3B4DE1">
        <w:rPr>
          <w:sz w:val="28"/>
          <w:szCs w:val="28"/>
        </w:rPr>
        <w:t>Колыбель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B14E8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3B4DE1">
        <w:rPr>
          <w:sz w:val="28"/>
          <w:szCs w:val="28"/>
        </w:rPr>
        <w:t>Колыбель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B14E8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3B4DE1">
        <w:rPr>
          <w:sz w:val="28"/>
          <w:szCs w:val="28"/>
        </w:rPr>
        <w:t>Колыбель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3B4DE1">
        <w:rPr>
          <w:sz w:val="28"/>
          <w:szCs w:val="28"/>
        </w:rPr>
        <w:t>Колыбельского</w:t>
      </w:r>
    </w:p>
    <w:p w:rsidR="00DF16FE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F92EE2">
        <w:rPr>
          <w:sz w:val="28"/>
          <w:szCs w:val="28"/>
        </w:rPr>
        <w:t>Бессалько О.В</w:t>
      </w:r>
      <w:r w:rsidR="0013144E">
        <w:rPr>
          <w:sz w:val="28"/>
          <w:szCs w:val="28"/>
        </w:rPr>
        <w:t>.</w:t>
      </w:r>
    </w:p>
    <w:p w:rsidR="00D1229C" w:rsidRDefault="00D1229C" w:rsidP="00DF16FE">
      <w:pPr>
        <w:jc w:val="both"/>
        <w:rPr>
          <w:sz w:val="28"/>
          <w:szCs w:val="28"/>
        </w:rPr>
      </w:pPr>
    </w:p>
    <w:p w:rsidR="00D1229C" w:rsidRPr="00F13106" w:rsidRDefault="00D1229C" w:rsidP="00DF16FE">
      <w:pPr>
        <w:jc w:val="both"/>
      </w:pPr>
      <w:r>
        <w:rPr>
          <w:sz w:val="28"/>
          <w:szCs w:val="28"/>
        </w:rPr>
        <w:t xml:space="preserve">Председатель Совета народных депутатов                               </w:t>
      </w:r>
      <w:proofErr w:type="spellStart"/>
      <w:r>
        <w:rPr>
          <w:sz w:val="28"/>
          <w:szCs w:val="28"/>
        </w:rPr>
        <w:t>В.И.Олемской</w:t>
      </w:r>
      <w:proofErr w:type="spellEnd"/>
      <w:r>
        <w:rPr>
          <w:sz w:val="28"/>
          <w:szCs w:val="28"/>
        </w:rPr>
        <w:t xml:space="preserve"> 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2B14E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2B14E8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2B14E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3B4DE1">
        <w:t>Колыбель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</w:t>
      </w:r>
      <w:r w:rsidR="002B14E8">
        <w:t>2022</w:t>
      </w:r>
      <w:r w:rsidR="00A812B6" w:rsidRPr="000A246D">
        <w:t xml:space="preserve">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670"/>
        <w:gridCol w:w="1418"/>
      </w:tblGrid>
      <w:tr w:rsidR="00153653" w:rsidRPr="000A246D" w:rsidTr="00C84FA8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</w:t>
            </w:r>
            <w:r w:rsidR="002B14E8">
              <w:rPr>
                <w:bCs/>
              </w:rPr>
              <w:t>2022</w:t>
            </w:r>
            <w:r w:rsidRPr="000A246D">
              <w:rPr>
                <w:bCs/>
              </w:rPr>
              <w:t xml:space="preserve"> год</w:t>
            </w:r>
          </w:p>
        </w:tc>
      </w:tr>
      <w:tr w:rsidR="00153653" w:rsidRPr="000A246D" w:rsidTr="00C84FA8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670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418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C84FA8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670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jc w:val="right"/>
              <w:rPr>
                <w:b/>
              </w:rPr>
            </w:pPr>
            <w:r>
              <w:rPr>
                <w:b/>
              </w:rPr>
              <w:t>21698,9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670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91324C">
            <w:pPr>
              <w:jc w:val="right"/>
              <w:rPr>
                <w:b/>
              </w:rPr>
            </w:pPr>
            <w:r>
              <w:rPr>
                <w:b/>
              </w:rPr>
              <w:t>2534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670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418" w:type="dxa"/>
            <w:vAlign w:val="bottom"/>
          </w:tcPr>
          <w:p w:rsidR="00153653" w:rsidRPr="00DD5CBB" w:rsidRDefault="0091324C" w:rsidP="00CF3308">
            <w:pPr>
              <w:jc w:val="right"/>
              <w:rPr>
                <w:b/>
              </w:rPr>
            </w:pPr>
            <w:r>
              <w:rPr>
                <w:b/>
              </w:rPr>
              <w:t>191,8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670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153653" w:rsidRPr="00DD5CBB" w:rsidRDefault="0091324C" w:rsidP="00CF3308">
            <w:pPr>
              <w:jc w:val="right"/>
            </w:pPr>
            <w:r>
              <w:t>191,8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670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jc w:val="right"/>
            </w:pPr>
            <w:r>
              <w:t>191,8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jc w:val="right"/>
            </w:pPr>
            <w:r>
              <w:t>69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1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5379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537992">
            <w:pPr>
              <w:jc w:val="right"/>
            </w:pPr>
            <w:r>
              <w:t>407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153653" w:rsidRPr="000A246D" w:rsidRDefault="00DD5CBB" w:rsidP="0091324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6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32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3653" w:rsidRPr="000A246D" w:rsidTr="00C84FA8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153653" w:rsidRPr="000A246D" w:rsidRDefault="00DD5CBB" w:rsidP="0091324C">
            <w:pPr>
              <w:jc w:val="right"/>
            </w:pPr>
            <w:r>
              <w:t>1</w:t>
            </w:r>
            <w:r w:rsidR="00A54F6C">
              <w:t>,</w:t>
            </w:r>
            <w:r w:rsidR="0091324C">
              <w:t>9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153653" w:rsidRPr="000A246D" w:rsidRDefault="002B14E8" w:rsidP="0091324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9132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670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vAlign w:val="bottom"/>
          </w:tcPr>
          <w:p w:rsidR="00153653" w:rsidRPr="000A246D" w:rsidRDefault="0091324C" w:rsidP="0091324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D5CBB" w:rsidRPr="000A246D" w:rsidTr="00C84FA8">
        <w:tc>
          <w:tcPr>
            <w:tcW w:w="3085" w:type="dxa"/>
            <w:vAlign w:val="bottom"/>
          </w:tcPr>
          <w:p w:rsidR="00DD5CBB" w:rsidRPr="009C14B6" w:rsidRDefault="00DD5CBB" w:rsidP="00DD5CBB">
            <w:pPr>
              <w:contextualSpacing/>
            </w:pPr>
            <w:r w:rsidRPr="006E14B2">
              <w:t>000 113 02995</w:t>
            </w:r>
            <w:r>
              <w:t xml:space="preserve"> </w:t>
            </w:r>
            <w:r w:rsidRPr="006E14B2">
              <w:t>10</w:t>
            </w:r>
            <w:r>
              <w:t xml:space="preserve"> </w:t>
            </w:r>
            <w:r w:rsidRPr="006E14B2">
              <w:t xml:space="preserve"> 0000 </w:t>
            </w:r>
            <w:r>
              <w:t xml:space="preserve"> </w:t>
            </w:r>
            <w:r w:rsidRPr="006E14B2">
              <w:t>130</w:t>
            </w:r>
          </w:p>
        </w:tc>
        <w:tc>
          <w:tcPr>
            <w:tcW w:w="5670" w:type="dxa"/>
            <w:vAlign w:val="bottom"/>
          </w:tcPr>
          <w:p w:rsidR="00DD5CBB" w:rsidRPr="009C14B6" w:rsidRDefault="00DD5CBB" w:rsidP="0065135B">
            <w:pPr>
              <w:contextualSpacing/>
            </w:pPr>
            <w:r w:rsidRPr="006E14B2"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bottom"/>
          </w:tcPr>
          <w:p w:rsidR="00DD5CBB" w:rsidRDefault="002B14E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B14E8" w:rsidRPr="000A246D" w:rsidTr="00C84FA8">
        <w:tc>
          <w:tcPr>
            <w:tcW w:w="3085" w:type="dxa"/>
            <w:vAlign w:val="bottom"/>
          </w:tcPr>
          <w:p w:rsidR="002B14E8" w:rsidRPr="009C14B6" w:rsidRDefault="002B14E8" w:rsidP="002B14E8">
            <w:pPr>
              <w:contextualSpacing/>
            </w:pPr>
            <w:r w:rsidRPr="009C14B6">
              <w:t>000 1 14 00000 00 0000 000</w:t>
            </w:r>
          </w:p>
        </w:tc>
        <w:tc>
          <w:tcPr>
            <w:tcW w:w="5670" w:type="dxa"/>
            <w:vAlign w:val="bottom"/>
          </w:tcPr>
          <w:p w:rsidR="002B14E8" w:rsidRPr="009C14B6" w:rsidRDefault="002B14E8" w:rsidP="002B14E8">
            <w:pPr>
              <w:contextualSpacing/>
            </w:pPr>
            <w:r w:rsidRPr="009C14B6"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2B14E8" w:rsidRPr="002B14E8" w:rsidRDefault="002B14E8" w:rsidP="0091324C">
            <w:pPr>
              <w:contextualSpacing/>
              <w:jc w:val="right"/>
              <w:rPr>
                <w:b/>
              </w:rPr>
            </w:pPr>
            <w:r w:rsidRPr="002B14E8">
              <w:rPr>
                <w:b/>
              </w:rPr>
              <w:t>112,</w:t>
            </w:r>
            <w:r w:rsidR="0091324C">
              <w:rPr>
                <w:b/>
              </w:rPr>
              <w:t>7</w:t>
            </w:r>
          </w:p>
        </w:tc>
      </w:tr>
      <w:tr w:rsidR="002B14E8" w:rsidRPr="000A246D" w:rsidTr="00C84FA8">
        <w:tc>
          <w:tcPr>
            <w:tcW w:w="3085" w:type="dxa"/>
            <w:vAlign w:val="bottom"/>
          </w:tcPr>
          <w:p w:rsidR="002B14E8" w:rsidRPr="009C14B6" w:rsidRDefault="002B14E8" w:rsidP="002B14E8">
            <w:pPr>
              <w:contextualSpacing/>
            </w:pPr>
            <w:r w:rsidRPr="009C14B6">
              <w:t>000 1 14 02053 10 0000 410</w:t>
            </w:r>
          </w:p>
        </w:tc>
        <w:tc>
          <w:tcPr>
            <w:tcW w:w="5670" w:type="dxa"/>
            <w:vAlign w:val="bottom"/>
          </w:tcPr>
          <w:p w:rsidR="002B14E8" w:rsidRPr="009C14B6" w:rsidRDefault="002B14E8" w:rsidP="002B14E8">
            <w:pPr>
              <w:contextualSpacing/>
            </w:pPr>
            <w:r w:rsidRPr="009C14B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bottom"/>
          </w:tcPr>
          <w:p w:rsidR="002B14E8" w:rsidRPr="009C14B6" w:rsidRDefault="002B14E8" w:rsidP="0091324C">
            <w:pPr>
              <w:contextualSpacing/>
              <w:jc w:val="right"/>
            </w:pPr>
            <w:r>
              <w:t>112,</w:t>
            </w:r>
            <w:r w:rsidR="0091324C">
              <w:t>7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670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153653" w:rsidRPr="000B6126" w:rsidRDefault="002B14E8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DD5CBB" w:rsidRPr="000A246D" w:rsidTr="00C84FA8">
        <w:tc>
          <w:tcPr>
            <w:tcW w:w="3085" w:type="dxa"/>
            <w:vAlign w:val="bottom"/>
          </w:tcPr>
          <w:p w:rsidR="00DD5CBB" w:rsidRPr="009C14B6" w:rsidRDefault="00DD5CBB" w:rsidP="0065135B">
            <w:pPr>
              <w:contextualSpacing/>
            </w:pPr>
            <w:r w:rsidRPr="006E14B2">
              <w:t>000 116 0202002 0000 140</w:t>
            </w:r>
          </w:p>
        </w:tc>
        <w:tc>
          <w:tcPr>
            <w:tcW w:w="5670" w:type="dxa"/>
            <w:vAlign w:val="bottom"/>
          </w:tcPr>
          <w:p w:rsidR="00DD5CBB" w:rsidRPr="009C14B6" w:rsidRDefault="00DD5CBB" w:rsidP="0065135B">
            <w:pPr>
              <w:contextualSpacing/>
            </w:pPr>
            <w:r w:rsidRPr="006E14B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vAlign w:val="bottom"/>
          </w:tcPr>
          <w:p w:rsidR="00DD5CBB" w:rsidRPr="00DD5CBB" w:rsidRDefault="00DD5CBB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670" w:type="dxa"/>
            <w:vAlign w:val="bottom"/>
          </w:tcPr>
          <w:p w:rsidR="00153653" w:rsidRPr="000B6126" w:rsidRDefault="00153653" w:rsidP="00CF3308">
            <w:proofErr w:type="gramStart"/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  <w:vAlign w:val="bottom"/>
          </w:tcPr>
          <w:p w:rsidR="00153653" w:rsidRDefault="002B14E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54F6C" w:rsidRPr="000A246D" w:rsidTr="00C84FA8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670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A54F6C" w:rsidRPr="00A54F6C" w:rsidRDefault="002B14E8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64,7</w:t>
            </w:r>
          </w:p>
        </w:tc>
      </w:tr>
      <w:tr w:rsidR="00A54F6C" w:rsidRPr="000A246D" w:rsidTr="00C84FA8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670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A54F6C" w:rsidRPr="00E2030A" w:rsidRDefault="002B14E8" w:rsidP="00C51716">
            <w:pPr>
              <w:jc w:val="right"/>
              <w:rPr>
                <w:bCs/>
              </w:rPr>
            </w:pPr>
            <w:r>
              <w:rPr>
                <w:bCs/>
              </w:rPr>
              <w:t>18814,7</w:t>
            </w:r>
          </w:p>
        </w:tc>
      </w:tr>
      <w:tr w:rsidR="00A54F6C" w:rsidRPr="000A246D" w:rsidTr="00C84FA8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670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A54F6C" w:rsidRPr="00A54F6C" w:rsidRDefault="002B14E8" w:rsidP="00C51716">
            <w:pPr>
              <w:jc w:val="right"/>
              <w:rPr>
                <w:b/>
              </w:rPr>
            </w:pPr>
            <w:r>
              <w:rPr>
                <w:b/>
              </w:rPr>
              <w:t>1652,0</w:t>
            </w:r>
          </w:p>
        </w:tc>
      </w:tr>
      <w:tr w:rsidR="00A54F6C" w:rsidRPr="000A246D" w:rsidTr="00C84FA8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670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418" w:type="dxa"/>
            <w:vAlign w:val="bottom"/>
          </w:tcPr>
          <w:p w:rsidR="00A54F6C" w:rsidRPr="00E2030A" w:rsidRDefault="002B14E8" w:rsidP="00C51716">
            <w:pPr>
              <w:jc w:val="right"/>
              <w:rPr>
                <w:bCs/>
              </w:rPr>
            </w:pPr>
            <w:r>
              <w:rPr>
                <w:bCs/>
              </w:rPr>
              <w:t>291</w:t>
            </w:r>
            <w:r w:rsidR="00DD5CBB">
              <w:rPr>
                <w:bCs/>
              </w:rPr>
              <w:t>,0</w:t>
            </w:r>
          </w:p>
        </w:tc>
      </w:tr>
      <w:tr w:rsidR="00A54F6C" w:rsidRPr="000A246D" w:rsidTr="00C84FA8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670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A54F6C" w:rsidRDefault="002B14E8" w:rsidP="00C51716">
            <w:pPr>
              <w:jc w:val="right"/>
              <w:rPr>
                <w:bCs/>
              </w:rPr>
            </w:pPr>
            <w:r>
              <w:rPr>
                <w:bCs/>
              </w:rPr>
              <w:t>1361</w:t>
            </w:r>
            <w:r w:rsidR="00DD5CBB">
              <w:rPr>
                <w:bCs/>
              </w:rPr>
              <w:t>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418" w:type="dxa"/>
            <w:vAlign w:val="bottom"/>
          </w:tcPr>
          <w:p w:rsidR="00153653" w:rsidRPr="00883120" w:rsidRDefault="002B14E8" w:rsidP="00CF3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A54F6C">
              <w:rPr>
                <w:b/>
                <w:bCs/>
              </w:rPr>
              <w:t>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670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418" w:type="dxa"/>
            <w:vAlign w:val="bottom"/>
          </w:tcPr>
          <w:p w:rsidR="00153653" w:rsidRPr="00A02732" w:rsidRDefault="002B14E8" w:rsidP="00CF3308">
            <w:pPr>
              <w:jc w:val="right"/>
            </w:pPr>
            <w:r>
              <w:t>2000</w:t>
            </w:r>
            <w:r w:rsidR="00A54F6C">
              <w:t>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670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153653" w:rsidRPr="000A246D" w:rsidRDefault="002B14E8" w:rsidP="00CF3308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670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153653" w:rsidRPr="00517041" w:rsidRDefault="002B14E8" w:rsidP="00CF3308">
            <w:pPr>
              <w:jc w:val="right"/>
            </w:pPr>
            <w:r>
              <w:t>99,0</w:t>
            </w:r>
          </w:p>
        </w:tc>
      </w:tr>
      <w:tr w:rsidR="0013144E" w:rsidRPr="000A246D" w:rsidTr="00C84FA8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670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13144E" w:rsidRPr="00A54F6C" w:rsidRDefault="002B14E8" w:rsidP="0013144E">
            <w:pPr>
              <w:jc w:val="right"/>
              <w:rPr>
                <w:b/>
              </w:rPr>
            </w:pPr>
            <w:r>
              <w:rPr>
                <w:b/>
              </w:rPr>
              <w:t>15063,7</w:t>
            </w:r>
          </w:p>
        </w:tc>
      </w:tr>
      <w:tr w:rsidR="0013144E" w:rsidRPr="000A246D" w:rsidTr="00C84FA8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670" w:type="dxa"/>
            <w:vAlign w:val="center"/>
          </w:tcPr>
          <w:p w:rsidR="0013144E" w:rsidRPr="000A246D" w:rsidRDefault="0013144E" w:rsidP="00CF3308">
            <w:r w:rsidRPr="000A246D"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0A246D"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13144E" w:rsidRPr="00E2030A" w:rsidRDefault="002B14E8" w:rsidP="0013144E">
            <w:pPr>
              <w:jc w:val="right"/>
            </w:pPr>
            <w:r>
              <w:lastRenderedPageBreak/>
              <w:t>747,5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lastRenderedPageBreak/>
              <w:t>000 2 02 49999 10 0000 150</w:t>
            </w:r>
          </w:p>
        </w:tc>
        <w:tc>
          <w:tcPr>
            <w:tcW w:w="5670" w:type="dxa"/>
            <w:vAlign w:val="center"/>
          </w:tcPr>
          <w:p w:rsidR="00153653" w:rsidRPr="000A246D" w:rsidRDefault="00153653" w:rsidP="00CF3308">
            <w:proofErr w:type="gramStart"/>
            <w:r w:rsidRPr="000A246D">
              <w:t>Межбюджетный</w:t>
            </w:r>
            <w:proofErr w:type="gramEnd"/>
            <w:r w:rsidRPr="000A246D"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153653" w:rsidRPr="000A246D" w:rsidRDefault="002B14E8" w:rsidP="00CF3308">
            <w:pPr>
              <w:jc w:val="right"/>
            </w:pPr>
            <w:r>
              <w:t>14316,2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670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418" w:type="dxa"/>
            <w:vAlign w:val="bottom"/>
          </w:tcPr>
          <w:p w:rsidR="00153653" w:rsidRPr="000A246D" w:rsidRDefault="002B14E8" w:rsidP="00CF3308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  <w:r w:rsidR="00A54F6C">
              <w:rPr>
                <w:b/>
              </w:rPr>
              <w:t>,0</w:t>
            </w:r>
          </w:p>
        </w:tc>
      </w:tr>
      <w:tr w:rsidR="00153653" w:rsidRPr="000A246D" w:rsidTr="00C84FA8">
        <w:tc>
          <w:tcPr>
            <w:tcW w:w="3085" w:type="dxa"/>
            <w:vAlign w:val="bottom"/>
          </w:tcPr>
          <w:p w:rsidR="00153653" w:rsidRPr="000A246D" w:rsidRDefault="00153653" w:rsidP="00C84FA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0A246D">
              <w:t>000 2 07 05030 10 0000 150</w:t>
            </w:r>
          </w:p>
        </w:tc>
        <w:tc>
          <w:tcPr>
            <w:tcW w:w="5670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418" w:type="dxa"/>
            <w:vAlign w:val="bottom"/>
          </w:tcPr>
          <w:p w:rsidR="00153653" w:rsidRPr="000A246D" w:rsidRDefault="002B14E8" w:rsidP="00CF3308">
            <w:pPr>
              <w:jc w:val="right"/>
            </w:pPr>
            <w:r>
              <w:t>350</w:t>
            </w:r>
            <w:r w:rsidR="00A54F6C">
              <w:t>,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  <w:bookmarkStart w:id="0" w:name="_GoBack"/>
      <w:bookmarkEnd w:id="0"/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91324C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91324C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91324C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3B4DE1">
        <w:rPr>
          <w:b/>
        </w:rPr>
        <w:t>Колыбель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</w:t>
      </w:r>
      <w:r w:rsidR="002B14E8">
        <w:rPr>
          <w:b/>
        </w:rPr>
        <w:t>2022</w:t>
      </w:r>
      <w:r w:rsidR="00A812B6" w:rsidRPr="0008373C">
        <w:rPr>
          <w:b/>
        </w:rPr>
        <w:t xml:space="preserve"> год </w:t>
      </w:r>
    </w:p>
    <w:p w:rsidR="00A812B6" w:rsidRPr="000A246D" w:rsidRDefault="00A812B6" w:rsidP="00A812B6">
      <w:pPr>
        <w:jc w:val="right"/>
      </w:pPr>
      <w:bookmarkStart w:id="1" w:name="_Hlk54960574"/>
      <w:r w:rsidRPr="000A246D">
        <w:t>(тыс. рублей)</w:t>
      </w:r>
    </w:p>
    <w:tbl>
      <w:tblPr>
        <w:tblW w:w="54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538"/>
        <w:gridCol w:w="851"/>
        <w:gridCol w:w="711"/>
        <w:gridCol w:w="711"/>
        <w:gridCol w:w="1700"/>
        <w:gridCol w:w="849"/>
        <w:gridCol w:w="1413"/>
      </w:tblGrid>
      <w:tr w:rsidR="003F4A34" w:rsidRPr="008917B4" w:rsidTr="003F4A34">
        <w:trPr>
          <w:cantSplit/>
          <w:trHeight w:val="642"/>
          <w:tblHeader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bookmarkStart w:id="2" w:name="RANGE!A11"/>
            <w:bookmarkEnd w:id="1"/>
            <w:r w:rsidRPr="008917B4">
              <w:t>Наименование</w:t>
            </w:r>
            <w:bookmarkEnd w:id="2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34" w:rsidRPr="008917B4" w:rsidRDefault="003F4A34" w:rsidP="0065135B">
            <w:pPr>
              <w:contextualSpacing/>
              <w:jc w:val="center"/>
            </w:pPr>
            <w:r w:rsidRPr="008917B4">
              <w:t>ГРБС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bookmarkStart w:id="3" w:name="RANGE!B11"/>
            <w:proofErr w:type="spellStart"/>
            <w:r w:rsidRPr="008917B4">
              <w:t>Рз</w:t>
            </w:r>
            <w:bookmarkEnd w:id="3"/>
            <w:proofErr w:type="spell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bookmarkStart w:id="4" w:name="RANGE!C11"/>
            <w:proofErr w:type="spellStart"/>
            <w:proofErr w:type="gramStart"/>
            <w:r w:rsidRPr="008917B4">
              <w:t>П</w:t>
            </w:r>
            <w:bookmarkEnd w:id="4"/>
            <w:r w:rsidRPr="008917B4">
              <w:t>р</w:t>
            </w:r>
            <w:proofErr w:type="spellEnd"/>
            <w:proofErr w:type="gramEnd"/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bookmarkStart w:id="5" w:name="RANGE!D11"/>
            <w:r w:rsidRPr="008917B4">
              <w:t>ЦСР</w:t>
            </w:r>
            <w:bookmarkEnd w:id="5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bookmarkStart w:id="6" w:name="RANGE!E11"/>
            <w:r w:rsidRPr="008917B4">
              <w:t>В</w:t>
            </w:r>
            <w:bookmarkEnd w:id="6"/>
            <w:r w:rsidRPr="008917B4">
              <w:t>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F4A34" w:rsidRDefault="003F4A34" w:rsidP="003F4A34">
            <w:pPr>
              <w:jc w:val="center"/>
            </w:pPr>
            <w:r w:rsidRPr="00742EE0">
              <w:rPr>
                <w:bCs/>
              </w:rPr>
              <w:t xml:space="preserve">Исполнено за   </w:t>
            </w:r>
            <w:r w:rsidR="002B14E8">
              <w:rPr>
                <w:bCs/>
              </w:rPr>
              <w:t>2022</w:t>
            </w:r>
            <w:r w:rsidRPr="00742EE0">
              <w:rPr>
                <w:bCs/>
              </w:rPr>
              <w:t xml:space="preserve"> год</w:t>
            </w:r>
          </w:p>
        </w:tc>
      </w:tr>
      <w:tr w:rsidR="003F4A34" w:rsidRPr="008917B4" w:rsidTr="0065135B">
        <w:trPr>
          <w:cantSplit/>
          <w:trHeight w:val="712"/>
          <w:tblHeader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34" w:rsidRPr="008917B4" w:rsidRDefault="003F4A34" w:rsidP="0065135B">
            <w:pPr>
              <w:contextualSpacing/>
              <w:jc w:val="center"/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A34" w:rsidRPr="008917B4" w:rsidRDefault="003F4A34" w:rsidP="0065135B">
            <w:pPr>
              <w:contextualSpacing/>
              <w:jc w:val="center"/>
            </w:pPr>
          </w:p>
        </w:tc>
      </w:tr>
      <w:tr w:rsidR="0091324C" w:rsidRPr="005B7E3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  <w:rPr>
                <w:b/>
                <w:bCs/>
              </w:rPr>
            </w:pPr>
            <w:bookmarkStart w:id="7" w:name="RANGE!A12"/>
            <w:r w:rsidRPr="005B7E3C">
              <w:rPr>
                <w:b/>
                <w:bCs/>
              </w:rPr>
              <w:t>В С Е Г О</w:t>
            </w:r>
            <w:bookmarkEnd w:id="7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A6E7B" w:rsidRDefault="0091324C" w:rsidP="00404B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3,3</w:t>
            </w:r>
          </w:p>
        </w:tc>
      </w:tr>
      <w:tr w:rsidR="0091324C" w:rsidRPr="005B7E3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  <w:rPr>
                <w:b/>
                <w:bCs/>
              </w:rPr>
            </w:pPr>
            <w:r w:rsidRPr="005B7E3C">
              <w:rPr>
                <w:b/>
                <w:bCs/>
              </w:rPr>
              <w:t>Администрация Колыбель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A6E7B" w:rsidRDefault="0091324C" w:rsidP="00404B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3,3</w:t>
            </w:r>
          </w:p>
        </w:tc>
      </w:tr>
      <w:tr w:rsidR="0091324C" w:rsidRPr="005B7E3C" w:rsidTr="003F4A34">
        <w:trPr>
          <w:cantSplit/>
          <w:trHeight w:val="60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  <w:rPr>
                <w:b/>
              </w:rPr>
            </w:pPr>
            <w:r w:rsidRPr="005B7E3C">
              <w:rPr>
                <w:b/>
              </w:rPr>
              <w:t>Общегосударственные вопрос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8916,0</w:t>
            </w:r>
          </w:p>
        </w:tc>
      </w:tr>
      <w:tr w:rsidR="0091324C" w:rsidRPr="008917B4" w:rsidTr="003F4A34">
        <w:trPr>
          <w:cantSplit/>
          <w:trHeight w:val="311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Функционирование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767C07">
              <w:t>999,7</w:t>
            </w:r>
          </w:p>
        </w:tc>
      </w:tr>
      <w:tr w:rsidR="0091324C" w:rsidRPr="008917B4" w:rsidTr="003F4A34">
        <w:trPr>
          <w:cantSplit/>
          <w:trHeight w:val="73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9,7</w:t>
            </w:r>
          </w:p>
        </w:tc>
      </w:tr>
      <w:tr w:rsidR="0091324C" w:rsidRPr="008917B4" w:rsidTr="003F4A34">
        <w:trPr>
          <w:cantSplit/>
          <w:trHeight w:val="73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одпрограмма «Функционирование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1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9,7</w:t>
            </w:r>
          </w:p>
        </w:tc>
      </w:tr>
      <w:tr w:rsidR="0091324C" w:rsidRPr="008917B4" w:rsidTr="003F4A34">
        <w:trPr>
          <w:cantSplit/>
          <w:trHeight w:val="73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выборные)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1 01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9,7</w:t>
            </w:r>
          </w:p>
        </w:tc>
      </w:tr>
      <w:tr w:rsidR="0091324C" w:rsidRPr="008917B4" w:rsidTr="003F4A34">
        <w:trPr>
          <w:cantSplit/>
          <w:trHeight w:val="177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proofErr w:type="gramStart"/>
            <w:r w:rsidRPr="008917B4"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1 01 9</w:t>
            </w:r>
            <w: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9,7</w:t>
            </w:r>
          </w:p>
        </w:tc>
      </w:tr>
      <w:tr w:rsidR="0091324C" w:rsidRPr="008917B4" w:rsidTr="003F4A34">
        <w:trPr>
          <w:cantSplit/>
          <w:trHeight w:val="61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Функционирование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767C07">
              <w:t>3043,1</w:t>
            </w:r>
          </w:p>
        </w:tc>
      </w:tr>
      <w:tr w:rsidR="0091324C" w:rsidRPr="008917B4" w:rsidTr="003F4A34">
        <w:trPr>
          <w:cantSplit/>
          <w:trHeight w:val="8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43,1</w:t>
            </w:r>
          </w:p>
        </w:tc>
      </w:tr>
      <w:tr w:rsidR="0091324C" w:rsidRPr="008917B4" w:rsidTr="003F4A34">
        <w:trPr>
          <w:cantSplit/>
          <w:trHeight w:val="8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Управление в сфере функций органов местной администрац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922,1</w:t>
            </w:r>
          </w:p>
        </w:tc>
      </w:tr>
      <w:tr w:rsidR="0091324C" w:rsidRPr="008917B4" w:rsidTr="003F4A34">
        <w:trPr>
          <w:cantSplit/>
          <w:trHeight w:val="8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2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922,1</w:t>
            </w:r>
          </w:p>
        </w:tc>
      </w:tr>
      <w:tr w:rsidR="0091324C" w:rsidRPr="008917B4" w:rsidTr="003F4A34">
        <w:trPr>
          <w:cantSplit/>
          <w:trHeight w:val="1785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proofErr w:type="gramStart"/>
            <w:r w:rsidRPr="008917B4">
              <w:lastRenderedPageBreak/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83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471,7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C41FE2" w:rsidRDefault="0091324C" w:rsidP="0091324C">
            <w:pPr>
              <w:rPr>
                <w:lang w:eastAsia="en-US"/>
              </w:rPr>
            </w:pPr>
            <w:r w:rsidRPr="00C41FE2">
              <w:rPr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</w:t>
            </w:r>
            <w:proofErr w:type="gramStart"/>
            <w:r w:rsidRPr="00C41FE2">
              <w:rPr>
                <w:lang w:eastAsia="en-US"/>
              </w:rPr>
              <w:t>)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средства обла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C41FE2" w:rsidRDefault="0091324C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C41FE2" w:rsidRDefault="0091324C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C41FE2" w:rsidRDefault="0091324C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787DE2" w:rsidRDefault="0091324C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 xml:space="preserve">16 2 01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9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C41FE2" w:rsidRDefault="0091324C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</w:t>
            </w:r>
            <w:r>
              <w:t>Иные бюджетные ассигнования</w:t>
            </w:r>
            <w:r w:rsidRPr="008917B4"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>
              <w:t>8</w:t>
            </w:r>
            <w:r w:rsidRPr="008917B4"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1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Повышение устойчивости бюджета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21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3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21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3 985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5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21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езервные фон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767C07"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Повышение устойчивости бюджета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561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езервный фонд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иные бюджетные ассигнования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1 905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8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</w:pPr>
            <w:r w:rsidRPr="005B7E3C">
              <w:t>Другие общегосударственные вопрос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</w:pPr>
            <w:r w:rsidRPr="005B7E3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</w:pPr>
            <w:r w:rsidRPr="005B7E3C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</w:pPr>
            <w:r w:rsidRPr="005B7E3C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767C07">
              <w:t>4873,2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873,2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AD62B7">
              <w:t>Подпрограмма «Обеспечение реализации Муниципальной Программы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 xml:space="preserve">16 </w:t>
            </w:r>
            <w:r>
              <w:t>3</w:t>
            </w:r>
            <w:r w:rsidRPr="008917B4">
              <w:t xml:space="preserve">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873,2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863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757,0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103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3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2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0,2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Выполнение других расходных обязательств (Иные бюджетные ассигнования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3 02 90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8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0,2</w:t>
            </w:r>
          </w:p>
        </w:tc>
      </w:tr>
      <w:tr w:rsidR="0091324C" w:rsidRPr="005115CB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9F3F9B" w:rsidRDefault="0091324C" w:rsidP="0091324C">
            <w:pPr>
              <w:contextualSpacing/>
              <w:rPr>
                <w:b/>
              </w:rPr>
            </w:pPr>
            <w:r w:rsidRPr="009F3F9B">
              <w:rPr>
                <w:b/>
              </w:rPr>
              <w:t>Национальная обор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E7841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9,0</w:t>
            </w:r>
          </w:p>
        </w:tc>
      </w:tr>
      <w:tr w:rsidR="0091324C" w:rsidRPr="008917B4" w:rsidTr="003F4A34">
        <w:trPr>
          <w:cantSplit/>
          <w:trHeight w:val="51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обилизационная и вневойсковая подготов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8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8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9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8 01 51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2,4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801 51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6,6</w:t>
            </w:r>
          </w:p>
        </w:tc>
      </w:tr>
      <w:tr w:rsidR="0091324C" w:rsidRPr="009F3F9B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9F3F9B" w:rsidRDefault="0091324C" w:rsidP="0091324C">
            <w:pPr>
              <w:contextualSpacing/>
              <w:rPr>
                <w:b/>
              </w:rPr>
            </w:pPr>
            <w:r w:rsidRPr="009F3F9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9F3F9B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5,4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>
              <w:t>Г</w:t>
            </w:r>
            <w:r w:rsidRPr="008917B4">
              <w:t>ражданская обор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,4</w:t>
            </w:r>
          </w:p>
        </w:tc>
      </w:tr>
      <w:tr w:rsidR="0091324C" w:rsidRPr="008917B4" w:rsidTr="003F4A34">
        <w:trPr>
          <w:cantSplit/>
          <w:trHeight w:val="118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,4</w:t>
            </w:r>
          </w:p>
        </w:tc>
      </w:tr>
      <w:tr w:rsidR="0091324C" w:rsidRPr="008917B4" w:rsidTr="003F4A34">
        <w:trPr>
          <w:cantSplit/>
          <w:trHeight w:val="118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,4</w:t>
            </w:r>
          </w:p>
        </w:tc>
      </w:tr>
      <w:tr w:rsidR="0091324C" w:rsidRPr="008917B4" w:rsidTr="003F4A34">
        <w:trPr>
          <w:cantSplit/>
          <w:trHeight w:val="118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,4</w:t>
            </w:r>
          </w:p>
        </w:tc>
      </w:tr>
      <w:tr w:rsidR="0091324C" w:rsidRPr="008917B4" w:rsidTr="003F4A34">
        <w:trPr>
          <w:cantSplit/>
          <w:trHeight w:val="88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1 914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0,4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5,0</w:t>
            </w:r>
          </w:p>
        </w:tc>
      </w:tr>
      <w:tr w:rsidR="0091324C" w:rsidRPr="008917B4" w:rsidTr="003F4A34">
        <w:trPr>
          <w:cantSplit/>
          <w:trHeight w:val="77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5,0</w:t>
            </w:r>
          </w:p>
        </w:tc>
      </w:tr>
      <w:tr w:rsidR="0091324C" w:rsidRPr="008917B4" w:rsidTr="003F4A34">
        <w:trPr>
          <w:cantSplit/>
          <w:trHeight w:val="130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5,0</w:t>
            </w:r>
          </w:p>
        </w:tc>
      </w:tr>
      <w:tr w:rsidR="0091324C" w:rsidRPr="008917B4" w:rsidTr="003F4A34">
        <w:trPr>
          <w:cantSplit/>
          <w:trHeight w:val="95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AD62B7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2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5,0</w:t>
            </w:r>
          </w:p>
        </w:tc>
      </w:tr>
      <w:tr w:rsidR="0091324C" w:rsidRPr="008917B4" w:rsidTr="003F4A34">
        <w:trPr>
          <w:cantSplit/>
          <w:trHeight w:val="891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5 02 914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5,0</w:t>
            </w:r>
          </w:p>
        </w:tc>
      </w:tr>
      <w:tr w:rsidR="0091324C" w:rsidRPr="00DA2263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DA2263" w:rsidRDefault="0091324C" w:rsidP="0091324C">
            <w:pPr>
              <w:contextualSpacing/>
              <w:rPr>
                <w:b/>
              </w:rPr>
            </w:pPr>
            <w:r w:rsidRPr="00DA2263">
              <w:rPr>
                <w:b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961,7</w:t>
            </w:r>
          </w:p>
        </w:tc>
      </w:tr>
      <w:tr w:rsidR="0091324C" w:rsidRPr="008917B4" w:rsidTr="003F4A34">
        <w:trPr>
          <w:cantSplit/>
          <w:trHeight w:val="50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Дорожное хозяйство (Дорожные фонд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2250EE" w:rsidRDefault="0091324C" w:rsidP="00404B70">
            <w:pPr>
              <w:contextualSpacing/>
              <w:jc w:val="center"/>
            </w:pPr>
            <w:r w:rsidRPr="00474179">
              <w:t>6657,7</w:t>
            </w:r>
          </w:p>
        </w:tc>
      </w:tr>
      <w:tr w:rsidR="0091324C" w:rsidRPr="008917B4" w:rsidTr="003F4A34">
        <w:trPr>
          <w:cantSplit/>
          <w:trHeight w:val="52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161C3" w:rsidRDefault="0091324C" w:rsidP="0091324C">
            <w:pPr>
              <w:contextualSpacing/>
            </w:pPr>
            <w:r w:rsidRPr="005161C3">
              <w:rPr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 xml:space="preserve">24 </w:t>
            </w:r>
            <w:r w:rsidRPr="008917B4">
              <w:t>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2250EE" w:rsidRDefault="0091324C" w:rsidP="00404B70">
            <w:pPr>
              <w:contextualSpacing/>
              <w:jc w:val="center"/>
            </w:pPr>
            <w:r>
              <w:t>6657,7</w:t>
            </w:r>
          </w:p>
        </w:tc>
      </w:tr>
      <w:tr w:rsidR="0091324C" w:rsidRPr="008917B4" w:rsidTr="003F4A34">
        <w:trPr>
          <w:cantSplit/>
          <w:trHeight w:val="52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bCs/>
              </w:rPr>
              <w:t>Колыбельского</w:t>
            </w:r>
            <w:r w:rsidRPr="00A12D46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 xml:space="preserve">24 2 </w:t>
            </w:r>
            <w:r w:rsidRPr="008917B4">
              <w:t>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2250EE" w:rsidRDefault="0091324C" w:rsidP="00404B70">
            <w:pPr>
              <w:contextualSpacing/>
              <w:jc w:val="center"/>
            </w:pPr>
            <w:r>
              <w:t>6657,7</w:t>
            </w:r>
          </w:p>
        </w:tc>
      </w:tr>
      <w:tr w:rsidR="0091324C" w:rsidRPr="008917B4" w:rsidTr="003F4A34">
        <w:trPr>
          <w:cantSplit/>
          <w:trHeight w:val="52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2250EE">
              <w:rPr>
                <w:color w:val="000000"/>
              </w:rPr>
              <w:t>Основное мероприятие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4 2</w:t>
            </w:r>
            <w:r w:rsidRPr="008917B4">
              <w:t xml:space="preserve">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2250EE" w:rsidRDefault="0091324C" w:rsidP="00404B70">
            <w:pPr>
              <w:contextualSpacing/>
              <w:jc w:val="center"/>
            </w:pPr>
            <w:r>
              <w:t>6657,7</w:t>
            </w:r>
          </w:p>
        </w:tc>
      </w:tr>
      <w:tr w:rsidR="0091324C" w:rsidRPr="008917B4" w:rsidTr="003F4A34">
        <w:trPr>
          <w:cantSplit/>
          <w:trHeight w:val="522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437F5F" w:rsidRDefault="0091324C" w:rsidP="0091324C">
            <w:pPr>
              <w:spacing w:before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4 2 01</w:t>
            </w:r>
            <w:r w:rsidRPr="008917B4">
              <w:t xml:space="preserve"> 812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2250EE" w:rsidRDefault="0091324C" w:rsidP="00404B70">
            <w:pPr>
              <w:contextualSpacing/>
              <w:jc w:val="center"/>
            </w:pPr>
            <w:r>
              <w:t>741,5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91324C">
            <w:pPr>
              <w:spacing w:before="60"/>
              <w:rPr>
                <w:bCs/>
              </w:rPr>
            </w:pPr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02651" w:rsidRDefault="0091324C" w:rsidP="00404B70">
            <w:pPr>
              <w:contextualSpacing/>
              <w:jc w:val="center"/>
              <w:rPr>
                <w:lang w:val="en-US"/>
              </w:rPr>
            </w:pPr>
            <w:r>
              <w:t>24 2 01</w:t>
            </w:r>
            <w:r>
              <w:rPr>
                <w:lang w:val="en-US"/>
              </w:rPr>
              <w:t>S88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02651" w:rsidRDefault="0091324C" w:rsidP="00404B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91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91324C">
            <w:pPr>
              <w:spacing w:before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местного бюджета(</w:t>
            </w:r>
            <w:proofErr w:type="spellStart"/>
            <w:r>
              <w:t>софинансирование</w:t>
            </w:r>
            <w:proofErr w:type="spellEnd"/>
            <w:r>
              <w:t>)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4 2 01</w:t>
            </w:r>
            <w:r>
              <w:rPr>
                <w:lang w:val="en-US"/>
              </w:rPr>
              <w:t>S88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5,9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1069C" w:rsidRDefault="0091324C" w:rsidP="0091324C">
            <w:pPr>
              <w:contextualSpacing/>
              <w:rPr>
                <w:b/>
              </w:rPr>
            </w:pPr>
            <w:r w:rsidRPr="0051069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1069C" w:rsidRDefault="0091324C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04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>
              <w:t>Подпрограмма</w:t>
            </w:r>
            <w:r w:rsidRPr="008917B4"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 xml:space="preserve">05 </w:t>
            </w:r>
            <w:r>
              <w:t>1</w:t>
            </w:r>
            <w:r w:rsidRPr="008917B4">
              <w:t xml:space="preserve">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 1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 1 01 903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,7</w:t>
            </w:r>
          </w:p>
        </w:tc>
      </w:tr>
      <w:tr w:rsidR="0091324C" w:rsidRPr="00F33BF5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91324C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right="-391" w:firstLine="34"/>
              <w:contextualSpacing/>
              <w:jc w:val="center"/>
            </w:pPr>
            <w:r w:rsidRPr="00F33BF5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contextualSpacing/>
              <w:jc w:val="center"/>
            </w:pPr>
            <w:r w:rsidRPr="00F33BF5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firstLine="34"/>
              <w:contextualSpacing/>
              <w:jc w:val="center"/>
            </w:pPr>
            <w:r w:rsidRPr="00474179">
              <w:t>1,0</w:t>
            </w:r>
          </w:p>
        </w:tc>
      </w:tr>
      <w:tr w:rsidR="0091324C" w:rsidRPr="00F33BF5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91324C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right="-391" w:firstLine="34"/>
              <w:contextualSpacing/>
              <w:jc w:val="center"/>
            </w:pPr>
            <w:r w:rsidRPr="00F33BF5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contextualSpacing/>
              <w:jc w:val="center"/>
            </w:pPr>
            <w:r w:rsidRPr="00F33BF5">
              <w:t>16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91324C" w:rsidRPr="00F33BF5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91324C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right="-391" w:firstLine="34"/>
              <w:contextualSpacing/>
              <w:jc w:val="center"/>
            </w:pPr>
            <w:r w:rsidRPr="00F33BF5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contextualSpacing/>
              <w:jc w:val="center"/>
            </w:pPr>
            <w:r w:rsidRPr="00F33BF5">
              <w:t>16 4 03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33BF5" w:rsidRDefault="0091324C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33BF5" w:rsidRDefault="0091324C" w:rsidP="00404B70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91324C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16403 985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5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jc w:val="center"/>
            </w:pPr>
            <w:r>
              <w:t>1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одпрограмма «Развитие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7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новное мероприятие «Развитие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поселения 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7 0</w:t>
            </w:r>
            <w:r>
              <w:t>2</w:t>
            </w:r>
            <w:r w:rsidRPr="008917B4">
              <w:t xml:space="preserve">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</w:t>
            </w:r>
            <w:r>
              <w:t>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lastRenderedPageBreak/>
              <w:t xml:space="preserve">Мероприятия по развитию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702 908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Развитие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3301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одпрограмма « Благоустройство мест массового отдыха»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7 00 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301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7 01 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301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A6B69" w:rsidRDefault="0091324C" w:rsidP="00404B70">
            <w:pPr>
              <w:contextualSpacing/>
              <w:jc w:val="center"/>
            </w:pPr>
            <w:r w:rsidRPr="008917B4">
              <w:t xml:space="preserve">19 7 01 </w:t>
            </w:r>
            <w:r>
              <w:t>905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91,5</w:t>
            </w:r>
          </w:p>
        </w:tc>
      </w:tr>
      <w:tr w:rsidR="0091324C" w:rsidRPr="00AF17C0" w:rsidTr="0091324C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</w:t>
            </w:r>
            <w:proofErr w:type="gramStart"/>
            <w:r w:rsidRPr="008917B4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2250EE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2000,0</w:t>
            </w:r>
          </w:p>
        </w:tc>
      </w:tr>
      <w:tr w:rsidR="0091324C" w:rsidRPr="00AF17C0" w:rsidTr="0091324C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</w:t>
            </w:r>
            <w:proofErr w:type="gramStart"/>
            <w:r w:rsidRPr="008917B4">
              <w:t>)</w:t>
            </w:r>
            <w:r>
              <w:t>(</w:t>
            </w:r>
            <w:proofErr w:type="gramEnd"/>
            <w:r>
              <w:t>средства местного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2250EE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67A24" w:rsidRDefault="0091324C" w:rsidP="00404B70">
            <w:pPr>
              <w:contextualSpacing/>
              <w:jc w:val="center"/>
            </w:pPr>
            <w:r>
              <w:t>859,8</w:t>
            </w:r>
          </w:p>
        </w:tc>
      </w:tr>
      <w:tr w:rsidR="0091324C" w:rsidRPr="00AF17C0" w:rsidTr="0091324C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)</w:t>
            </w:r>
            <w:r>
              <w:t xml:space="preserve"> (внебюджетный источник</w:t>
            </w:r>
            <w:proofErr w:type="gramStart"/>
            <w:r>
              <w:t>)</w:t>
            </w:r>
            <w:proofErr w:type="spellStart"/>
            <w:r>
              <w:t>с</w:t>
            </w:r>
            <w:proofErr w:type="gramEnd"/>
            <w:r>
              <w:t>офинансирование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2250EE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350,0</w:t>
            </w:r>
          </w:p>
        </w:tc>
      </w:tr>
      <w:tr w:rsidR="0091324C" w:rsidRPr="00AF17C0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DA2263" w:rsidRDefault="0091324C" w:rsidP="0091324C">
            <w:pPr>
              <w:contextualSpacing/>
              <w:rPr>
                <w:b/>
              </w:rPr>
            </w:pPr>
            <w:r w:rsidRPr="00DA2263">
              <w:rPr>
                <w:b/>
              </w:rPr>
              <w:t>Жилищно-коммунальное хозя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B41EE2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1018,</w:t>
            </w:r>
            <w:r w:rsidR="00404B70">
              <w:rPr>
                <w:b/>
              </w:rPr>
              <w:t>5</w:t>
            </w:r>
          </w:p>
        </w:tc>
      </w:tr>
      <w:tr w:rsidR="0091324C" w:rsidRPr="00AF17C0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91324C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F17C0" w:rsidRDefault="0091324C" w:rsidP="00404B70">
            <w:pPr>
              <w:contextualSpacing/>
              <w:jc w:val="center"/>
            </w:pPr>
            <w:r>
              <w:t>166,4</w:t>
            </w:r>
          </w:p>
        </w:tc>
      </w:tr>
      <w:tr w:rsidR="0091324C" w:rsidRPr="00AF17C0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91324C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>19 0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F17C0" w:rsidRDefault="0091324C" w:rsidP="00404B70">
            <w:pPr>
              <w:contextualSpacing/>
              <w:jc w:val="center"/>
            </w:pPr>
            <w:r>
              <w:t>166,4</w:t>
            </w:r>
          </w:p>
        </w:tc>
      </w:tr>
      <w:tr w:rsidR="0091324C" w:rsidRPr="00AF17C0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91324C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 xml:space="preserve">19 </w:t>
            </w:r>
            <w:r>
              <w:t xml:space="preserve">8 </w:t>
            </w:r>
            <w:r w:rsidRPr="00195AFC">
              <w:t>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F17C0" w:rsidRDefault="0091324C" w:rsidP="00404B70">
            <w:pPr>
              <w:contextualSpacing/>
              <w:jc w:val="center"/>
            </w:pPr>
            <w:r>
              <w:t>166,4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91324C">
            <w:r w:rsidRPr="00195AFC">
              <w:t>Основное мероприятие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 в поселен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95AFC" w:rsidRDefault="0091324C" w:rsidP="00404B70">
            <w:pPr>
              <w:jc w:val="center"/>
            </w:pPr>
            <w:r w:rsidRPr="00195AFC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95AFC" w:rsidRDefault="0091324C" w:rsidP="00404B70">
            <w:pPr>
              <w:jc w:val="center"/>
            </w:pPr>
            <w:r w:rsidRPr="00195AFC">
              <w:t xml:space="preserve">19 </w:t>
            </w:r>
            <w:r>
              <w:t xml:space="preserve">8 </w:t>
            </w:r>
            <w:r w:rsidRPr="00195AFC">
              <w:t>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DA2263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F17C0" w:rsidRDefault="0091324C" w:rsidP="00404B70">
            <w:pPr>
              <w:contextualSpacing/>
              <w:jc w:val="center"/>
            </w:pPr>
            <w:r>
              <w:t>166,4</w:t>
            </w:r>
          </w:p>
        </w:tc>
      </w:tr>
      <w:tr w:rsidR="0091324C" w:rsidRPr="008917B4" w:rsidTr="003F4A34">
        <w:trPr>
          <w:cantSplit/>
          <w:trHeight w:val="62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D62B7" w:rsidRDefault="0091324C" w:rsidP="0091324C">
            <w:pPr>
              <w:contextualSpacing/>
            </w:pPr>
            <w:r w:rsidRPr="00AD62B7">
              <w:t xml:space="preserve">Расходы на </w:t>
            </w:r>
            <w:r>
              <w:t>реконструкцию</w:t>
            </w:r>
            <w:proofErr w:type="gramStart"/>
            <w:r>
              <w:t xml:space="preserve"> ,</w:t>
            </w:r>
            <w:proofErr w:type="gramEnd"/>
            <w:r>
              <w:t xml:space="preserve"> ремонт сетей и объектов водоснабжения</w:t>
            </w:r>
            <w:r w:rsidRPr="00AD62B7">
              <w:t xml:space="preserve"> (Закупка товаров, работ и услуг для муниципальных нуж</w:t>
            </w:r>
            <w:r>
              <w:t xml:space="preserve">д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114B85" w:rsidRDefault="0091324C" w:rsidP="00404B70">
            <w:pPr>
              <w:jc w:val="center"/>
            </w:pPr>
            <w:r w:rsidRPr="00114B85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14B85" w:rsidRDefault="0091324C" w:rsidP="00404B70">
            <w:pPr>
              <w:jc w:val="center"/>
            </w:pPr>
            <w:r w:rsidRPr="00114B85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114B85" w:rsidRDefault="0091324C" w:rsidP="00404B70">
            <w:pPr>
              <w:jc w:val="center"/>
            </w:pPr>
            <w:r w:rsidRPr="00114B85"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114B85" w:rsidRDefault="0091324C" w:rsidP="00404B70">
            <w:pPr>
              <w:jc w:val="center"/>
            </w:pPr>
            <w:r w:rsidRPr="00114B85">
              <w:t xml:space="preserve">19 </w:t>
            </w:r>
            <w:r>
              <w:t xml:space="preserve">8 </w:t>
            </w:r>
            <w:r w:rsidRPr="00114B85">
              <w:t>01 905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AF17C0" w:rsidRDefault="0091324C" w:rsidP="00404B70">
            <w:pPr>
              <w:contextualSpacing/>
              <w:jc w:val="center"/>
            </w:pPr>
            <w:r w:rsidRPr="00AF17C0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F17C0" w:rsidRDefault="0091324C" w:rsidP="00404B70">
            <w:pPr>
              <w:contextualSpacing/>
              <w:jc w:val="center"/>
            </w:pPr>
            <w:r>
              <w:t>166,4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Благоустро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852,</w:t>
            </w:r>
            <w:r w:rsidR="00404B70">
              <w:t>1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Развитие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52,</w:t>
            </w:r>
            <w:r w:rsidR="00404B70">
              <w:t>1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Развитие сети уличного освещ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93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2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93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lastRenderedPageBreak/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2 01 90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410,7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 xml:space="preserve">19 2 01 </w:t>
            </w:r>
            <w:r w:rsidRPr="008917B4">
              <w:rPr>
                <w:lang w:val="en-US"/>
              </w:rPr>
              <w:t>S</w:t>
            </w:r>
            <w:r w:rsidRPr="008917B4">
              <w:t>8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75,4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8917B4">
              <w:t xml:space="preserve"> бюджета</w:t>
            </w:r>
            <w:proofErr w:type="gramStart"/>
            <w:r w:rsidRPr="008917B4">
              <w:t>)</w:t>
            </w:r>
            <w:proofErr w:type="spellStart"/>
            <w:r>
              <w:t>с</w:t>
            </w:r>
            <w:proofErr w:type="gramEnd"/>
            <w:r>
              <w:t>офинансирование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 xml:space="preserve">19 2 01 </w:t>
            </w:r>
            <w:r w:rsidRPr="008917B4">
              <w:rPr>
                <w:lang w:val="en-US"/>
              </w:rPr>
              <w:t>S</w:t>
            </w:r>
            <w:r w:rsidRPr="008917B4">
              <w:t>8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7,5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Благоустройство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252,</w:t>
            </w:r>
            <w:r w:rsidR="00404B70">
              <w:t>5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3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52,</w:t>
            </w:r>
            <w:r w:rsidR="00404B70">
              <w:t>5</w:t>
            </w:r>
          </w:p>
        </w:tc>
      </w:tr>
      <w:tr w:rsidR="0091324C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3 01 9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52,</w:t>
            </w:r>
            <w:r w:rsidR="00404B70">
              <w:t>5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20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t>военно-мемориальных</w:t>
            </w:r>
            <w:proofErr w:type="gramEnd"/>
            <w:r w:rsidRPr="008917B4">
              <w:t xml:space="preserve"> объектов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4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0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4 01 9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0,3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одпрограмма «Озеленение территории поселения»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29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Мероприятия по озеленению территории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5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9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5 01 907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29,7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 в Колыбельском сельском поселении</w:t>
            </w:r>
            <w:r w:rsidRPr="008917B4"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6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474179">
              <w:t>56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D62B7" w:rsidRDefault="0091324C" w:rsidP="0091324C">
            <w:pPr>
              <w:contextualSpacing/>
            </w:pPr>
            <w:r w:rsidRPr="00AD62B7"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6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56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AD62B7" w:rsidRDefault="0091324C" w:rsidP="0091324C">
            <w:pPr>
              <w:contextualSpacing/>
            </w:pPr>
            <w:r w:rsidRPr="00AD62B7">
              <w:lastRenderedPageBreak/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9 6 01 91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56,0</w:t>
            </w:r>
          </w:p>
        </w:tc>
      </w:tr>
      <w:tr w:rsidR="0091324C" w:rsidRPr="00844A58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80DF0" w:rsidRDefault="0091324C" w:rsidP="0091324C">
            <w:pPr>
              <w:contextualSpacing/>
              <w:rPr>
                <w:b/>
              </w:rPr>
            </w:pPr>
            <w:proofErr w:type="spellStart"/>
            <w:r w:rsidRPr="00F80DF0">
              <w:rPr>
                <w:b/>
              </w:rPr>
              <w:t>Культура</w:t>
            </w:r>
            <w:proofErr w:type="gramStart"/>
            <w:r>
              <w:rPr>
                <w:b/>
              </w:rPr>
              <w:t>,</w:t>
            </w:r>
            <w:r w:rsidRPr="00F80DF0">
              <w:rPr>
                <w:b/>
              </w:rPr>
              <w:t>к</w:t>
            </w:r>
            <w:proofErr w:type="gramEnd"/>
            <w:r w:rsidRPr="00F80DF0">
              <w:rPr>
                <w:b/>
              </w:rPr>
              <w:t>инематография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F80DF0" w:rsidRDefault="0091324C" w:rsidP="00404B70">
            <w:pPr>
              <w:contextualSpacing/>
              <w:jc w:val="center"/>
              <w:rPr>
                <w:b/>
              </w:rPr>
            </w:pPr>
            <w:r w:rsidRPr="00F80DF0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F80DF0" w:rsidRDefault="0091324C" w:rsidP="00404B70">
            <w:pPr>
              <w:contextualSpacing/>
              <w:jc w:val="center"/>
              <w:rPr>
                <w:b/>
              </w:rPr>
            </w:pPr>
            <w:r w:rsidRPr="00F80DF0">
              <w:rPr>
                <w:b/>
              </w:rPr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F80DF0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F80DF0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F80DF0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474179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1642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642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Муниципальная Программа «Развитие и сохранение культуры </w:t>
            </w:r>
            <w:r>
              <w:t>Колыбельского сельского поселения</w:t>
            </w:r>
            <w:r w:rsidRPr="008917B4"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642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1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642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1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642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й (расходы на оплату труд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1156,6</w:t>
            </w:r>
          </w:p>
        </w:tc>
      </w:tr>
      <w:tr w:rsidR="0091324C" w:rsidRPr="008917B4" w:rsidTr="00404B70">
        <w:trPr>
          <w:cantSplit/>
          <w:trHeight w:val="1236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0D0DFC" w:rsidRDefault="0091324C" w:rsidP="00404B70">
            <w:pPr>
              <w:contextualSpacing/>
              <w:jc w:val="center"/>
            </w:pPr>
            <w:r>
              <w:t>479,4</w:t>
            </w:r>
          </w:p>
        </w:tc>
      </w:tr>
      <w:tr w:rsidR="0091324C" w:rsidTr="0091324C">
        <w:trPr>
          <w:cantSplit/>
          <w:trHeight w:val="1189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</w:t>
            </w:r>
            <w:proofErr w:type="gramStart"/>
            <w:r w:rsidRPr="008917B4">
              <w:t>й</w:t>
            </w:r>
            <w:r>
              <w:t>(</w:t>
            </w:r>
            <w:proofErr w:type="gramEnd"/>
            <w:r>
              <w:t>иные бюджетные ассигнования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8</w:t>
            </w:r>
            <w:r w:rsidRPr="008917B4"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Default="0091324C" w:rsidP="00404B70">
            <w:pPr>
              <w:contextualSpacing/>
              <w:jc w:val="center"/>
            </w:pPr>
            <w:r>
              <w:t>6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  <w:rPr>
                <w:b/>
              </w:rPr>
            </w:pPr>
            <w:r w:rsidRPr="005B7E3C">
              <w:rPr>
                <w:b/>
              </w:rPr>
              <w:t>Физическая культура и спор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474179" w:rsidRDefault="0091324C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30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proofErr w:type="gramStart"/>
            <w:r w:rsidRPr="008917B4"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6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,6</w:t>
            </w:r>
          </w:p>
        </w:tc>
      </w:tr>
      <w:tr w:rsidR="0091324C" w:rsidRPr="00844A58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сновное мероприятие «Мероприятия в области </w:t>
            </w:r>
            <w:proofErr w:type="gramStart"/>
            <w:r w:rsidRPr="008917B4">
              <w:t>физической</w:t>
            </w:r>
            <w:proofErr w:type="gramEnd"/>
            <w:r w:rsidRPr="008917B4">
              <w:t xml:space="preserve"> культуры и спорт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6 01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6 01 904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30,6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91324C">
            <w:pPr>
              <w:contextualSpacing/>
              <w:rPr>
                <w:b/>
              </w:rPr>
            </w:pPr>
            <w:r w:rsidRPr="005B7E3C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E3C">
              <w:rPr>
                <w:b/>
              </w:rPr>
              <w:t xml:space="preserve"> дол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5B7E3C" w:rsidRDefault="0091324C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0D0DFC" w:rsidRDefault="0091324C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74891">
              <w:rPr>
                <w:b/>
              </w:rPr>
              <w:t>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Обслуживание государственного </w:t>
            </w:r>
            <w:r>
              <w:t>(</w:t>
            </w:r>
            <w:r w:rsidRPr="008917B4">
              <w:t>муниципального</w:t>
            </w:r>
            <w:r>
              <w:t>) внутреннего</w:t>
            </w:r>
            <w:r w:rsidRPr="008917B4">
              <w:t xml:space="preserve"> дол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44A58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2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  <w:tr w:rsidR="0091324C" w:rsidRPr="008917B4" w:rsidTr="003F4A34">
        <w:trPr>
          <w:cantSplit/>
          <w:trHeight w:val="2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91324C">
            <w:pPr>
              <w:contextualSpacing/>
            </w:pPr>
            <w:r w:rsidRPr="008917B4">
              <w:t xml:space="preserve">Процентные платежи по муниципальному долгу поселения (Обслуживание государственного </w:t>
            </w:r>
            <w:r>
              <w:t>(</w:t>
            </w:r>
            <w:r w:rsidRPr="008917B4">
              <w:t>муниципального</w:t>
            </w:r>
            <w:r>
              <w:t>) внутреннего</w:t>
            </w:r>
            <w:r w:rsidRPr="008917B4">
              <w:t xml:space="preserve"> долг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16 4 02 978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4C" w:rsidRPr="008917B4" w:rsidRDefault="0091324C" w:rsidP="00404B70">
            <w:pPr>
              <w:contextualSpacing/>
              <w:jc w:val="center"/>
            </w:pPr>
            <w:r w:rsidRPr="008917B4">
              <w:t>7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4C" w:rsidRPr="008917B4" w:rsidRDefault="0091324C" w:rsidP="00404B70">
            <w:pPr>
              <w:contextualSpacing/>
              <w:jc w:val="center"/>
            </w:pPr>
            <w:r>
              <w:t>0,0</w:t>
            </w:r>
          </w:p>
        </w:tc>
      </w:tr>
    </w:tbl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234BE1" w:rsidRDefault="00234BE1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91324C" w:rsidRDefault="0091324C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404B70" w:rsidRDefault="00404B70" w:rsidP="00CF3308">
      <w:pPr>
        <w:ind w:left="6372"/>
        <w:jc w:val="both"/>
        <w:rPr>
          <w:sz w:val="20"/>
          <w:szCs w:val="20"/>
        </w:rPr>
      </w:pPr>
    </w:p>
    <w:p w:rsidR="00CF3308" w:rsidRDefault="00CF3308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404B7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3B4DE1">
        <w:rPr>
          <w:b/>
          <w:bCs/>
        </w:rPr>
        <w:t>Колыбель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 xml:space="preserve">на </w:t>
      </w:r>
      <w:r w:rsidR="002B14E8">
        <w:rPr>
          <w:b/>
          <w:bCs/>
        </w:rPr>
        <w:t>2022</w:t>
      </w:r>
      <w:r w:rsidRPr="003A0A20">
        <w:rPr>
          <w:b/>
          <w:bCs/>
        </w:rPr>
        <w:t xml:space="preserve">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553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30"/>
        <w:gridCol w:w="709"/>
        <w:gridCol w:w="709"/>
        <w:gridCol w:w="1845"/>
        <w:gridCol w:w="712"/>
        <w:gridCol w:w="1410"/>
      </w:tblGrid>
      <w:tr w:rsidR="003F4A34" w:rsidTr="00404B70">
        <w:trPr>
          <w:cantSplit/>
          <w:trHeight w:val="642"/>
          <w:tblHeader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r w:rsidRPr="008917B4">
              <w:t>Наименовани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proofErr w:type="spellStart"/>
            <w:r w:rsidRPr="008917B4">
              <w:t>Рз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proofErr w:type="spellStart"/>
            <w:proofErr w:type="gramStart"/>
            <w:r w:rsidRPr="008917B4">
              <w:t>Пр</w:t>
            </w:r>
            <w:proofErr w:type="spellEnd"/>
            <w:proofErr w:type="gramEnd"/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r w:rsidRPr="008917B4">
              <w:t>ЦСР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  <w:jc w:val="center"/>
            </w:pPr>
            <w:r w:rsidRPr="008917B4">
              <w:t>ВР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F4A34" w:rsidRDefault="003F4A34" w:rsidP="0065135B">
            <w:pPr>
              <w:jc w:val="center"/>
            </w:pPr>
            <w:r w:rsidRPr="00742EE0">
              <w:rPr>
                <w:bCs/>
              </w:rPr>
              <w:t xml:space="preserve">Исполнено за   </w:t>
            </w:r>
            <w:r w:rsidR="002B14E8">
              <w:rPr>
                <w:bCs/>
              </w:rPr>
              <w:t>2022</w:t>
            </w:r>
            <w:r w:rsidRPr="00742EE0">
              <w:rPr>
                <w:bCs/>
              </w:rPr>
              <w:t xml:space="preserve"> год</w:t>
            </w:r>
          </w:p>
        </w:tc>
      </w:tr>
      <w:tr w:rsidR="003F4A34" w:rsidRPr="008917B4" w:rsidTr="00404B70">
        <w:trPr>
          <w:cantSplit/>
          <w:trHeight w:val="712"/>
          <w:tblHeader/>
        </w:trPr>
        <w:tc>
          <w:tcPr>
            <w:tcW w:w="2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34" w:rsidRPr="008917B4" w:rsidRDefault="003F4A34" w:rsidP="0065135B">
            <w:pPr>
              <w:contextualSpacing/>
            </w:pP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A34" w:rsidRPr="008917B4" w:rsidRDefault="003F4A34" w:rsidP="0065135B">
            <w:pPr>
              <w:contextualSpacing/>
              <w:jc w:val="center"/>
            </w:pPr>
          </w:p>
        </w:tc>
      </w:tr>
      <w:tr w:rsidR="00404B70" w:rsidRPr="005A6E7B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  <w:rPr>
                <w:b/>
                <w:bCs/>
              </w:rPr>
            </w:pPr>
            <w:r w:rsidRPr="005B7E3C">
              <w:rPr>
                <w:b/>
                <w:bCs/>
              </w:rPr>
              <w:t>В С Е Г 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A6E7B" w:rsidRDefault="00404B70" w:rsidP="00404B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3,2</w:t>
            </w:r>
          </w:p>
        </w:tc>
      </w:tr>
      <w:tr w:rsidR="00404B70" w:rsidRPr="005B7E3C" w:rsidTr="00404B70">
        <w:trPr>
          <w:cantSplit/>
          <w:trHeight w:val="60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  <w:rPr>
                <w:b/>
              </w:rPr>
            </w:pPr>
            <w:r w:rsidRPr="005B7E3C">
              <w:rPr>
                <w:b/>
              </w:rPr>
              <w:t>Общегосударственные вопрос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8916,0</w:t>
            </w:r>
          </w:p>
        </w:tc>
      </w:tr>
      <w:tr w:rsidR="00404B70" w:rsidRPr="008917B4" w:rsidTr="00404B70">
        <w:trPr>
          <w:cantSplit/>
          <w:trHeight w:val="31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Функционирование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767C07">
              <w:t>999,7</w:t>
            </w:r>
          </w:p>
        </w:tc>
      </w:tr>
      <w:tr w:rsidR="00404B70" w:rsidRPr="008917B4" w:rsidTr="00404B70">
        <w:trPr>
          <w:cantSplit/>
          <w:trHeight w:val="73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8917B4" w:rsidTr="00404B70">
        <w:trPr>
          <w:cantSplit/>
          <w:trHeight w:val="73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одпрограмма «Функционирование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1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8917B4" w:rsidTr="00404B70">
        <w:trPr>
          <w:cantSplit/>
          <w:trHeight w:val="73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выборные)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1 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8917B4" w:rsidTr="00404B70">
        <w:trPr>
          <w:cantSplit/>
          <w:trHeight w:val="177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proofErr w:type="gramStart"/>
            <w:r w:rsidRPr="008917B4"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1 01 9</w:t>
            </w:r>
            <w: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8917B4" w:rsidTr="00404B70">
        <w:trPr>
          <w:cantSplit/>
          <w:trHeight w:val="61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Функционирование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767C07">
              <w:t>3043,1</w:t>
            </w:r>
          </w:p>
        </w:tc>
      </w:tr>
      <w:tr w:rsidR="00404B70" w:rsidRPr="008917B4" w:rsidTr="00404B70">
        <w:trPr>
          <w:cantSplit/>
          <w:trHeight w:val="8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43,1</w:t>
            </w:r>
          </w:p>
        </w:tc>
      </w:tr>
      <w:tr w:rsidR="00404B70" w:rsidRPr="008917B4" w:rsidTr="00404B70">
        <w:trPr>
          <w:cantSplit/>
          <w:trHeight w:val="8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Управление в сфере функций органов местной администраци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922,1</w:t>
            </w:r>
          </w:p>
        </w:tc>
      </w:tr>
      <w:tr w:rsidR="00404B70" w:rsidRPr="008917B4" w:rsidTr="00404B70">
        <w:trPr>
          <w:cantSplit/>
          <w:trHeight w:val="8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2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922,1</w:t>
            </w:r>
          </w:p>
        </w:tc>
      </w:tr>
      <w:tr w:rsidR="00404B70" w:rsidRPr="008917B4" w:rsidTr="00404B70">
        <w:trPr>
          <w:cantSplit/>
          <w:trHeight w:val="178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proofErr w:type="gramStart"/>
            <w:r w:rsidRPr="008917B4">
              <w:lastRenderedPageBreak/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83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471,7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C41FE2" w:rsidRDefault="00404B70" w:rsidP="00404B70">
            <w:pPr>
              <w:rPr>
                <w:lang w:eastAsia="en-US"/>
              </w:rPr>
            </w:pPr>
            <w:r w:rsidRPr="00C41FE2">
              <w:rPr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</w:t>
            </w:r>
            <w:proofErr w:type="gramStart"/>
            <w:r w:rsidRPr="00C41FE2">
              <w:rPr>
                <w:lang w:eastAsia="en-US"/>
              </w:rPr>
              <w:t>)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средства обла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C41FE2" w:rsidRDefault="00404B70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C41FE2" w:rsidRDefault="00404B70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787DE2" w:rsidRDefault="00404B70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 xml:space="preserve">16 2 01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9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C41FE2" w:rsidRDefault="00404B70" w:rsidP="00404B70">
            <w:pPr>
              <w:jc w:val="center"/>
              <w:rPr>
                <w:lang w:eastAsia="en-US"/>
              </w:rPr>
            </w:pPr>
            <w:r w:rsidRPr="00C41FE2">
              <w:rPr>
                <w:lang w:eastAsia="en-US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еспечение функций органов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</w:t>
            </w:r>
            <w:r>
              <w:t>Иные бюджетные ассигнования</w:t>
            </w:r>
            <w:r w:rsidRPr="008917B4"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2 01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>
              <w:t>8</w:t>
            </w:r>
            <w:r w:rsidRPr="008917B4"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Повышение устойчивости бюджета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21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3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21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3 98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21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езервные фон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767C07"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Повышение устойчивости бюджета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56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езервный фонд </w:t>
            </w:r>
            <w:proofErr w:type="gramStart"/>
            <w:r w:rsidRPr="008917B4">
              <w:t>местной</w:t>
            </w:r>
            <w:proofErr w:type="gramEnd"/>
            <w:r w:rsidRPr="008917B4">
              <w:t xml:space="preserve"> администрации (иные бюджетные ассигновани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1 905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</w:pPr>
            <w:r w:rsidRPr="005B7E3C">
              <w:t>Другие общегосударственные вопрос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</w:pPr>
            <w:r w:rsidRPr="005B7E3C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</w:pPr>
            <w:r w:rsidRPr="005B7E3C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767C07">
              <w:t>4873,2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873,2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AD62B7">
              <w:t>Подпрограмма «Обеспечение реализации Муниципальной Программ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 xml:space="preserve">16 </w:t>
            </w:r>
            <w:r>
              <w:t>3</w:t>
            </w:r>
            <w:r w:rsidRPr="008917B4">
              <w:t xml:space="preserve">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873,2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863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757,0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103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3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2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0,2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Выполнение других расходных обязательств (Иные бюджетные ассигновани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3 02 90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0,2</w:t>
            </w:r>
          </w:p>
        </w:tc>
      </w:tr>
      <w:tr w:rsidR="00404B70" w:rsidRPr="005115CB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9F3F9B" w:rsidRDefault="00404B70" w:rsidP="00404B70">
            <w:pPr>
              <w:contextualSpacing/>
              <w:rPr>
                <w:b/>
              </w:rPr>
            </w:pPr>
            <w:r w:rsidRPr="009F3F9B">
              <w:rPr>
                <w:b/>
              </w:rPr>
              <w:t>Национальная оборон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E7841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9,0</w:t>
            </w:r>
          </w:p>
        </w:tc>
      </w:tr>
      <w:tr w:rsidR="00404B70" w:rsidRPr="008917B4" w:rsidTr="00404B70">
        <w:trPr>
          <w:cantSplit/>
          <w:trHeight w:val="51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обилизационная и вневойсковая подготов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8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8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9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8 01 51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2,4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801 51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6,6</w:t>
            </w:r>
          </w:p>
        </w:tc>
      </w:tr>
      <w:tr w:rsidR="00404B70" w:rsidRPr="009F3F9B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9F3F9B" w:rsidRDefault="00404B70" w:rsidP="00404B70">
            <w:pPr>
              <w:contextualSpacing/>
              <w:rPr>
                <w:b/>
              </w:rPr>
            </w:pPr>
            <w:r w:rsidRPr="009F3F9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  <w:r w:rsidRPr="009F3F9B">
              <w:rPr>
                <w:b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9F3F9B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5,4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>
              <w:t>Г</w:t>
            </w:r>
            <w:r w:rsidRPr="008917B4">
              <w:t>ражданская оборон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RPr="008917B4" w:rsidTr="00404B70">
        <w:trPr>
          <w:cantSplit/>
          <w:trHeight w:val="118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RPr="008917B4" w:rsidTr="00404B70">
        <w:trPr>
          <w:cantSplit/>
          <w:trHeight w:val="118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RPr="008917B4" w:rsidTr="00404B70">
        <w:trPr>
          <w:cantSplit/>
          <w:trHeight w:val="118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RPr="008917B4" w:rsidTr="00404B70">
        <w:trPr>
          <w:cantSplit/>
          <w:trHeight w:val="88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1 914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5,0</w:t>
            </w:r>
          </w:p>
        </w:tc>
      </w:tr>
      <w:tr w:rsidR="00404B70" w:rsidRPr="008917B4" w:rsidTr="00404B70">
        <w:trPr>
          <w:cantSplit/>
          <w:trHeight w:val="77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5,0</w:t>
            </w:r>
          </w:p>
        </w:tc>
      </w:tr>
      <w:tr w:rsidR="00404B70" w:rsidRPr="008917B4" w:rsidTr="00404B70">
        <w:trPr>
          <w:cantSplit/>
          <w:trHeight w:val="130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5,0</w:t>
            </w:r>
          </w:p>
        </w:tc>
      </w:tr>
      <w:tr w:rsidR="00404B70" w:rsidRPr="008917B4" w:rsidTr="00404B70">
        <w:trPr>
          <w:cantSplit/>
          <w:trHeight w:val="95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AD62B7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2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5,0</w:t>
            </w:r>
          </w:p>
        </w:tc>
      </w:tr>
      <w:tr w:rsidR="00404B70" w:rsidRPr="008917B4" w:rsidTr="00404B70">
        <w:trPr>
          <w:cantSplit/>
          <w:trHeight w:val="89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5 02 914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5,0</w:t>
            </w:r>
          </w:p>
        </w:tc>
      </w:tr>
      <w:tr w:rsidR="00404B70" w:rsidRPr="00DA2263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DA2263" w:rsidRDefault="00404B70" w:rsidP="00404B70">
            <w:pPr>
              <w:contextualSpacing/>
              <w:rPr>
                <w:b/>
              </w:rPr>
            </w:pPr>
            <w:r w:rsidRPr="00DA2263">
              <w:rPr>
                <w:b/>
              </w:rPr>
              <w:t>Национальная эконом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9961,7</w:t>
            </w:r>
          </w:p>
        </w:tc>
      </w:tr>
      <w:tr w:rsidR="00404B70" w:rsidRPr="008917B4" w:rsidTr="00404B70">
        <w:trPr>
          <w:cantSplit/>
          <w:trHeight w:val="50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Дорожное хозяйство (Дорожные фонды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2250EE" w:rsidRDefault="00404B70" w:rsidP="00404B70">
            <w:pPr>
              <w:contextualSpacing/>
              <w:jc w:val="center"/>
            </w:pPr>
            <w:r w:rsidRPr="00474179">
              <w:t>6657,7</w:t>
            </w:r>
          </w:p>
        </w:tc>
      </w:tr>
      <w:tr w:rsidR="00404B70" w:rsidRPr="008917B4" w:rsidTr="00404B70">
        <w:trPr>
          <w:cantSplit/>
          <w:trHeight w:val="52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161C3" w:rsidRDefault="00404B70" w:rsidP="00404B70">
            <w:pPr>
              <w:contextualSpacing/>
            </w:pPr>
            <w:r w:rsidRPr="005161C3">
              <w:rPr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 xml:space="preserve">24 </w:t>
            </w:r>
            <w:r w:rsidRPr="008917B4">
              <w:t>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2250EE" w:rsidRDefault="00404B70" w:rsidP="00404B70">
            <w:pPr>
              <w:contextualSpacing/>
              <w:jc w:val="center"/>
            </w:pPr>
            <w:r>
              <w:t>6657,7</w:t>
            </w:r>
          </w:p>
        </w:tc>
      </w:tr>
      <w:tr w:rsidR="00404B70" w:rsidRPr="008917B4" w:rsidTr="00404B70">
        <w:trPr>
          <w:cantSplit/>
          <w:trHeight w:val="52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bCs/>
              </w:rPr>
              <w:t>Колыбельского</w:t>
            </w:r>
            <w:r w:rsidRPr="00A12D46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 xml:space="preserve">24 2 </w:t>
            </w:r>
            <w:r w:rsidRPr="008917B4">
              <w:t>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2250EE" w:rsidRDefault="00404B70" w:rsidP="00404B70">
            <w:pPr>
              <w:contextualSpacing/>
              <w:jc w:val="center"/>
            </w:pPr>
            <w:r>
              <w:t>6657,7</w:t>
            </w:r>
          </w:p>
        </w:tc>
      </w:tr>
      <w:tr w:rsidR="00404B70" w:rsidRPr="008917B4" w:rsidTr="00404B70">
        <w:trPr>
          <w:cantSplit/>
          <w:trHeight w:val="52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2250EE">
              <w:rPr>
                <w:color w:val="000000"/>
              </w:rPr>
              <w:t>Основное мероприятие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4 2</w:t>
            </w:r>
            <w:r w:rsidRPr="008917B4">
              <w:t xml:space="preserve">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2250EE" w:rsidRDefault="00404B70" w:rsidP="00404B70">
            <w:pPr>
              <w:contextualSpacing/>
              <w:jc w:val="center"/>
            </w:pPr>
            <w:r>
              <w:t>6657,7</w:t>
            </w:r>
          </w:p>
        </w:tc>
      </w:tr>
      <w:tr w:rsidR="00404B70" w:rsidRPr="008917B4" w:rsidTr="00404B70">
        <w:trPr>
          <w:cantSplit/>
          <w:trHeight w:val="52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37F5F" w:rsidRDefault="00404B70" w:rsidP="00404B70">
            <w:pPr>
              <w:spacing w:before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4 2 01</w:t>
            </w:r>
            <w:r w:rsidRPr="008917B4">
              <w:t xml:space="preserve"> 812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2250EE" w:rsidRDefault="00404B70" w:rsidP="00404B70">
            <w:pPr>
              <w:contextualSpacing/>
              <w:jc w:val="center"/>
            </w:pPr>
            <w:r>
              <w:t>741,5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spacing w:before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02651" w:rsidRDefault="00404B70" w:rsidP="00404B70">
            <w:pPr>
              <w:contextualSpacing/>
              <w:jc w:val="center"/>
              <w:rPr>
                <w:lang w:val="en-US"/>
              </w:rPr>
            </w:pPr>
            <w:r>
              <w:t>24 2 01</w:t>
            </w:r>
            <w:r>
              <w:rPr>
                <w:lang w:val="en-US"/>
              </w:rPr>
              <w:t>S8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02651" w:rsidRDefault="00404B70" w:rsidP="00404B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91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spacing w:before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олыбельского</w:t>
            </w:r>
            <w:r w:rsidRPr="00C008C9">
              <w:rPr>
                <w:bCs/>
              </w:rPr>
              <w:t xml:space="preserve"> сельского поселени</w:t>
            </w:r>
            <w:proofErr w:type="gramStart"/>
            <w:r w:rsidRPr="00C008C9">
              <w:rPr>
                <w:bCs/>
              </w:rPr>
              <w:t>я</w:t>
            </w:r>
            <w:r w:rsidRPr="00437F5F">
              <w:t>(</w:t>
            </w:r>
            <w:proofErr w:type="gramEnd"/>
            <w:r w:rsidRPr="00437F5F">
              <w:t>Закупка товаров работ и услуг для муниципальных нужд)</w:t>
            </w:r>
            <w:r>
              <w:t xml:space="preserve"> (средства местного бюджета(</w:t>
            </w:r>
            <w:proofErr w:type="spellStart"/>
            <w:r>
              <w:t>софинансирование</w:t>
            </w:r>
            <w:proofErr w:type="spellEnd"/>
            <w:r>
              <w:t>)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4 2 01</w:t>
            </w:r>
            <w:r>
              <w:rPr>
                <w:lang w:val="en-US"/>
              </w:rPr>
              <w:t>S8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5,9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1069C" w:rsidRDefault="00404B70" w:rsidP="00404B70">
            <w:pPr>
              <w:contextualSpacing/>
              <w:rPr>
                <w:b/>
              </w:rPr>
            </w:pPr>
            <w:r w:rsidRPr="0051069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1069C" w:rsidRDefault="00404B70" w:rsidP="00404B70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1069C" w:rsidRDefault="00404B70" w:rsidP="00404B70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1069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1069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1069C" w:rsidRDefault="00404B70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04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>
              <w:t>Подпрограмма</w:t>
            </w:r>
            <w:r w:rsidRPr="008917B4"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 xml:space="preserve">05 </w:t>
            </w:r>
            <w:r>
              <w:t>1</w:t>
            </w:r>
            <w:r w:rsidRPr="008917B4">
              <w:t xml:space="preserve">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 1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lastRenderedPageBreak/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 1 01 903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F33BF5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contextualSpacing/>
              <w:jc w:val="center"/>
            </w:pPr>
            <w:r w:rsidRPr="00F33BF5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ind w:firstLine="34"/>
              <w:contextualSpacing/>
              <w:jc w:val="center"/>
            </w:pPr>
            <w:r w:rsidRPr="00474179">
              <w:t>1,0</w:t>
            </w:r>
          </w:p>
        </w:tc>
      </w:tr>
      <w:tr w:rsidR="00404B70" w:rsidRPr="00F33BF5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contextualSpacing/>
              <w:jc w:val="center"/>
            </w:pPr>
            <w:r w:rsidRPr="00F33BF5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404B70" w:rsidRPr="00F33BF5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contextualSpacing/>
              <w:jc w:val="center"/>
            </w:pPr>
            <w:r w:rsidRPr="00F33BF5">
              <w:t>16 4 03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33BF5" w:rsidRDefault="00404B70" w:rsidP="00404B70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33BF5" w:rsidRDefault="00404B70" w:rsidP="00404B70">
            <w:pPr>
              <w:ind w:firstLine="34"/>
              <w:contextualSpacing/>
              <w:jc w:val="center"/>
            </w:pPr>
            <w:r>
              <w:t>1,0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195AFC" w:rsidRDefault="00404B70" w:rsidP="00404B70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16403 98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jc w:val="center"/>
            </w:pPr>
            <w:r>
              <w:t>1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одпрограмма «Развитие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7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новное мероприятие «Развитие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поселения 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7 0</w:t>
            </w:r>
            <w:r>
              <w:t>2</w:t>
            </w:r>
            <w:r w:rsidRPr="008917B4">
              <w:t xml:space="preserve">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</w:t>
            </w:r>
            <w:r>
              <w:t>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Мероприятия по развитию </w:t>
            </w:r>
            <w:proofErr w:type="gramStart"/>
            <w:r w:rsidRPr="008917B4">
              <w:t>градостроительной</w:t>
            </w:r>
            <w:proofErr w:type="gramEnd"/>
            <w:r w:rsidRPr="008917B4"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702 90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Развитие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3301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одпрограмма « Благоустройство мест массового отдыха»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7 00 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301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7 01 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301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A6B69" w:rsidRDefault="00404B70" w:rsidP="00404B70">
            <w:pPr>
              <w:contextualSpacing/>
              <w:jc w:val="center"/>
            </w:pPr>
            <w:r w:rsidRPr="008917B4">
              <w:t xml:space="preserve">19 7 01 </w:t>
            </w:r>
            <w:r>
              <w:t>905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91,5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</w:t>
            </w:r>
            <w:proofErr w:type="gramStart"/>
            <w:r w:rsidRPr="008917B4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2250EE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2000,0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</w:t>
            </w:r>
            <w:proofErr w:type="gramStart"/>
            <w:r w:rsidRPr="008917B4">
              <w:t>)</w:t>
            </w:r>
            <w:r>
              <w:t>(</w:t>
            </w:r>
            <w:proofErr w:type="gramEnd"/>
            <w:r>
              <w:t>средства местного бюджета)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2250EE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67A24" w:rsidRDefault="00404B70" w:rsidP="00404B70">
            <w:pPr>
              <w:contextualSpacing/>
              <w:jc w:val="center"/>
            </w:pPr>
            <w:r>
              <w:t>859,8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на обустройство </w:t>
            </w:r>
            <w:r>
              <w:t xml:space="preserve">территории, прилегающей к </w:t>
            </w:r>
            <w:proofErr w:type="spellStart"/>
            <w:r>
              <w:t>Колыбельский</w:t>
            </w:r>
            <w:proofErr w:type="spellEnd"/>
            <w:r>
              <w:t xml:space="preserve"> СДК</w:t>
            </w:r>
            <w:r w:rsidRPr="008917B4">
              <w:t xml:space="preserve"> (Закупка товаров, работ и услуг для муниципальных нужд)</w:t>
            </w:r>
            <w:r>
              <w:t xml:space="preserve"> (внебюджетный источник</w:t>
            </w:r>
            <w:proofErr w:type="gramStart"/>
            <w:r>
              <w:t>)</w:t>
            </w:r>
            <w:proofErr w:type="spellStart"/>
            <w:r>
              <w:t>с</w:t>
            </w:r>
            <w:proofErr w:type="gramEnd"/>
            <w:r>
              <w:t>офинансирование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2250EE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t xml:space="preserve">19 7 01 </w:t>
            </w:r>
            <w:r>
              <w:rPr>
                <w:lang w:val="en-US"/>
              </w:rPr>
              <w:t>S89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350,0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DA2263" w:rsidRDefault="00404B70" w:rsidP="00404B70">
            <w:pPr>
              <w:contextualSpacing/>
              <w:rPr>
                <w:b/>
              </w:rPr>
            </w:pPr>
            <w:r w:rsidRPr="00DA2263">
              <w:rPr>
                <w:b/>
              </w:rPr>
              <w:t>Жилищно-коммунальное хозяй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  <w:r w:rsidRPr="00DA2263">
              <w:rPr>
                <w:b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B41EE2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1018,</w:t>
            </w:r>
            <w:r>
              <w:rPr>
                <w:b/>
              </w:rPr>
              <w:t>5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195AFC" w:rsidRDefault="00404B70" w:rsidP="00404B70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F17C0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195AFC" w:rsidRDefault="00404B70" w:rsidP="00404B70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>19 0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F17C0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195AFC" w:rsidRDefault="00404B70" w:rsidP="00404B70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 xml:space="preserve">19 </w:t>
            </w:r>
            <w:r>
              <w:t xml:space="preserve">8 </w:t>
            </w:r>
            <w:r w:rsidRPr="00195AFC">
              <w:t>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F17C0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F17C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195AFC" w:rsidRDefault="00404B70" w:rsidP="00404B70">
            <w:r w:rsidRPr="00195AFC">
              <w:lastRenderedPageBreak/>
              <w:t>Основное мероприятие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 в поселении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95AFC" w:rsidRDefault="00404B70" w:rsidP="00404B70">
            <w:pPr>
              <w:jc w:val="center"/>
            </w:pPr>
            <w:r w:rsidRPr="00195AFC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95AFC" w:rsidRDefault="00404B70" w:rsidP="00404B70">
            <w:pPr>
              <w:jc w:val="center"/>
            </w:pPr>
            <w:r w:rsidRPr="00195AFC">
              <w:t xml:space="preserve">19 </w:t>
            </w:r>
            <w:r>
              <w:t xml:space="preserve">8 </w:t>
            </w:r>
            <w:r w:rsidRPr="00195AFC">
              <w:t>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DA2263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F17C0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8917B4" w:rsidTr="00404B70">
        <w:trPr>
          <w:cantSplit/>
          <w:trHeight w:val="62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D62B7" w:rsidRDefault="00404B70" w:rsidP="00404B70">
            <w:pPr>
              <w:contextualSpacing/>
            </w:pPr>
            <w:r w:rsidRPr="00AD62B7">
              <w:t xml:space="preserve">Расходы на </w:t>
            </w:r>
            <w:r>
              <w:t>реконструкцию</w:t>
            </w:r>
            <w:proofErr w:type="gramStart"/>
            <w:r>
              <w:t xml:space="preserve"> ,</w:t>
            </w:r>
            <w:proofErr w:type="gramEnd"/>
            <w:r>
              <w:t xml:space="preserve"> ремонт сетей и объектов водоснабжения</w:t>
            </w:r>
            <w:r w:rsidRPr="00AD62B7">
              <w:t xml:space="preserve"> (Закупка товаров, работ и услуг для муниципальных нуж</w:t>
            </w:r>
            <w:r>
              <w:t xml:space="preserve">д)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14B85" w:rsidRDefault="00404B70" w:rsidP="00404B70">
            <w:pPr>
              <w:jc w:val="center"/>
            </w:pPr>
            <w:r w:rsidRPr="00114B85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114B85" w:rsidRDefault="00404B70" w:rsidP="00404B70">
            <w:pPr>
              <w:jc w:val="center"/>
            </w:pPr>
            <w:r w:rsidRPr="00114B85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114B85" w:rsidRDefault="00404B70" w:rsidP="00404B70">
            <w:pPr>
              <w:jc w:val="center"/>
            </w:pPr>
            <w:r w:rsidRPr="00114B85">
              <w:t xml:space="preserve">19 </w:t>
            </w:r>
            <w:r>
              <w:t xml:space="preserve">8 </w:t>
            </w:r>
            <w:r w:rsidRPr="00114B85">
              <w:t>01 90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AF17C0" w:rsidRDefault="00404B70" w:rsidP="00404B70">
            <w:pPr>
              <w:contextualSpacing/>
              <w:jc w:val="center"/>
            </w:pPr>
            <w:r w:rsidRPr="00AF17C0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F17C0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Благоустрой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852,</w:t>
            </w:r>
            <w:r>
              <w:t>1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Развитие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52,1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Развитие сети уличного освещ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93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2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93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2 01 90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410,7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 xml:space="preserve">19 2 01 </w:t>
            </w:r>
            <w:r w:rsidRPr="008917B4">
              <w:rPr>
                <w:lang w:val="en-US"/>
              </w:rPr>
              <w:t>S</w:t>
            </w:r>
            <w:r w:rsidRPr="008917B4">
              <w:t>8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75,4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8917B4">
              <w:t xml:space="preserve"> бюджета</w:t>
            </w:r>
            <w:proofErr w:type="gramStart"/>
            <w:r w:rsidRPr="008917B4">
              <w:t>)</w:t>
            </w:r>
            <w:proofErr w:type="spellStart"/>
            <w:r>
              <w:t>с</w:t>
            </w:r>
            <w:proofErr w:type="gramEnd"/>
            <w:r>
              <w:t>офинансирование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 xml:space="preserve">19 2 01 </w:t>
            </w:r>
            <w:r w:rsidRPr="008917B4">
              <w:rPr>
                <w:lang w:val="en-US"/>
              </w:rPr>
              <w:t>S</w:t>
            </w:r>
            <w:r w:rsidRPr="008917B4">
              <w:t>8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7,5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Благоустройство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3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252,</w:t>
            </w:r>
            <w:r>
              <w:t>5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3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52,5</w:t>
            </w:r>
          </w:p>
        </w:tc>
      </w:tr>
      <w:tr w:rsidR="00404B70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3 01 908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52,5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20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t>военно-мемориальных</w:t>
            </w:r>
            <w:proofErr w:type="gramEnd"/>
            <w:r w:rsidRPr="008917B4">
              <w:t xml:space="preserve"> объектов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  <w:rPr>
                <w:lang w:val="en-US"/>
              </w:rPr>
            </w:pPr>
            <w:r w:rsidRPr="008917B4">
              <w:rPr>
                <w:lang w:val="en-US"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4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0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4 01 90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0,3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одпрограмма «Озеленение территории поселения»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29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Мероприятия по озеленению территории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5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9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5 01 90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29,7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 в Колыбельском сельском поселении</w:t>
            </w:r>
            <w:r w:rsidRPr="008917B4"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6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474179">
              <w:t>56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D62B7" w:rsidRDefault="00404B70" w:rsidP="00404B70">
            <w:pPr>
              <w:contextualSpacing/>
            </w:pPr>
            <w:r w:rsidRPr="00AD62B7">
              <w:lastRenderedPageBreak/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6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56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AD62B7" w:rsidRDefault="00404B70" w:rsidP="00404B70">
            <w:pPr>
              <w:contextualSpacing/>
            </w:pPr>
            <w:r w:rsidRPr="00AD62B7"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9 6 01 912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56,0</w:t>
            </w:r>
          </w:p>
        </w:tc>
      </w:tr>
      <w:tr w:rsidR="00404B70" w:rsidRPr="00844A58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F80DF0" w:rsidRDefault="00404B70" w:rsidP="00404B70">
            <w:pPr>
              <w:contextualSpacing/>
              <w:rPr>
                <w:b/>
              </w:rPr>
            </w:pPr>
            <w:proofErr w:type="spellStart"/>
            <w:r w:rsidRPr="00F80DF0">
              <w:rPr>
                <w:b/>
              </w:rPr>
              <w:t>Культура</w:t>
            </w:r>
            <w:proofErr w:type="gramStart"/>
            <w:r>
              <w:rPr>
                <w:b/>
              </w:rPr>
              <w:t>,</w:t>
            </w:r>
            <w:r w:rsidRPr="00F80DF0">
              <w:rPr>
                <w:b/>
              </w:rPr>
              <w:t>к</w:t>
            </w:r>
            <w:proofErr w:type="gramEnd"/>
            <w:r w:rsidRPr="00F80DF0">
              <w:rPr>
                <w:b/>
              </w:rPr>
              <w:t>инематография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80DF0" w:rsidRDefault="00404B70" w:rsidP="00404B70">
            <w:pPr>
              <w:contextualSpacing/>
              <w:jc w:val="center"/>
              <w:rPr>
                <w:b/>
              </w:rPr>
            </w:pPr>
            <w:r w:rsidRPr="00F80DF0">
              <w:rPr>
                <w:b/>
              </w:rPr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F80DF0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F80DF0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F80DF0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74179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1642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Культу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Муниципальная Программа «Развитие и сохранение культуры </w:t>
            </w:r>
            <w:r>
              <w:t>Колыбельского сельского поселения</w:t>
            </w:r>
            <w:r w:rsidRPr="008917B4"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1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1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й (расходы на оплату труд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1156,6</w:t>
            </w:r>
          </w:p>
        </w:tc>
      </w:tr>
      <w:tr w:rsidR="00404B70" w:rsidRPr="000D0DFC" w:rsidTr="00404B70">
        <w:trPr>
          <w:cantSplit/>
          <w:trHeight w:val="140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0D0DFC" w:rsidRDefault="00404B70" w:rsidP="00404B70">
            <w:pPr>
              <w:contextualSpacing/>
              <w:jc w:val="center"/>
            </w:pPr>
            <w:r>
              <w:t>479,4</w:t>
            </w:r>
          </w:p>
        </w:tc>
      </w:tr>
      <w:tr w:rsidR="00404B70" w:rsidTr="00404B70">
        <w:trPr>
          <w:cantSplit/>
          <w:trHeight w:val="1396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Расходы на обеспечение деятельности (оказания услуг) муниципальных казенных учреждени</w:t>
            </w:r>
            <w:proofErr w:type="gramStart"/>
            <w:r w:rsidRPr="008917B4">
              <w:t>й</w:t>
            </w:r>
            <w:r>
              <w:t>(</w:t>
            </w:r>
            <w:proofErr w:type="gramEnd"/>
            <w:r>
              <w:t>иные бюджетные ассигновани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 1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8</w:t>
            </w:r>
            <w:r w:rsidRPr="008917B4"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Default="00404B70" w:rsidP="00404B70">
            <w:pPr>
              <w:contextualSpacing/>
              <w:jc w:val="center"/>
            </w:pPr>
            <w:r>
              <w:t>6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  <w:rPr>
                <w:b/>
              </w:rPr>
            </w:pPr>
            <w:r w:rsidRPr="005B7E3C">
              <w:rPr>
                <w:b/>
              </w:rPr>
              <w:t>Физическая культура и спор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74179" w:rsidRDefault="00404B70" w:rsidP="00404B70">
            <w:pPr>
              <w:contextualSpacing/>
              <w:jc w:val="center"/>
              <w:rPr>
                <w:b/>
              </w:rPr>
            </w:pPr>
            <w:r w:rsidRPr="00474179">
              <w:rPr>
                <w:b/>
              </w:rPr>
              <w:t>30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Физическая культу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proofErr w:type="gramStart"/>
            <w:r w:rsidRPr="008917B4"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6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844A58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сновное мероприятие «Мероприятия в области </w:t>
            </w:r>
            <w:proofErr w:type="gramStart"/>
            <w:r w:rsidRPr="008917B4">
              <w:t>физической</w:t>
            </w:r>
            <w:proofErr w:type="gramEnd"/>
            <w:r w:rsidRPr="008917B4">
              <w:t xml:space="preserve"> культуры и спорт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6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6 01 904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5B7E3C" w:rsidRDefault="00404B70" w:rsidP="00404B70">
            <w:pPr>
              <w:contextualSpacing/>
              <w:rPr>
                <w:b/>
              </w:rPr>
            </w:pPr>
            <w:r w:rsidRPr="005B7E3C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E3C">
              <w:rPr>
                <w:b/>
              </w:rPr>
              <w:t xml:space="preserve"> дол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  <w:r w:rsidRPr="005B7E3C">
              <w:rPr>
                <w:b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5B7E3C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0D0DFC" w:rsidRDefault="00404B70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74891">
              <w:rPr>
                <w:b/>
              </w:rPr>
              <w:t>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Обслуживание государственного </w:t>
            </w:r>
            <w:r>
              <w:t>(</w:t>
            </w:r>
            <w:r w:rsidRPr="008917B4">
              <w:t>муниципального</w:t>
            </w:r>
            <w:r>
              <w:t>) внутреннего</w:t>
            </w:r>
            <w:r w:rsidRPr="008917B4">
              <w:t xml:space="preserve"> дол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>Подпрограмма «Повышение устойчивости бюджета посе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44A58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lastRenderedPageBreak/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2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8917B4" w:rsidTr="00404B70">
        <w:trPr>
          <w:cantSplit/>
          <w:trHeight w:val="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</w:pPr>
            <w:r w:rsidRPr="008917B4">
              <w:t xml:space="preserve">Процентные платежи по муниципальному долгу поселения (Обслуживание государственного </w:t>
            </w:r>
            <w:r>
              <w:t>(</w:t>
            </w:r>
            <w:r w:rsidRPr="008917B4">
              <w:t>муниципального</w:t>
            </w:r>
            <w:r>
              <w:t>) внутреннего</w:t>
            </w:r>
            <w:r w:rsidRPr="008917B4">
              <w:t xml:space="preserve"> долга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16 4 02 978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8917B4" w:rsidRDefault="00404B70" w:rsidP="00404B70">
            <w:pPr>
              <w:contextualSpacing/>
              <w:jc w:val="center"/>
            </w:pPr>
            <w:r w:rsidRPr="008917B4">
              <w:t>7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8917B4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51716" w:rsidRDefault="00C51716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404B70" w:rsidRDefault="00404B70" w:rsidP="002209AF">
      <w:pPr>
        <w:tabs>
          <w:tab w:val="left" w:pos="4125"/>
        </w:tabs>
        <w:ind w:firstLine="708"/>
        <w:jc w:val="right"/>
      </w:pPr>
    </w:p>
    <w:p w:rsidR="00CF3308" w:rsidRDefault="00CF3308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404B7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3B4DE1">
        <w:rPr>
          <w:b/>
          <w:bCs/>
          <w:szCs w:val="28"/>
        </w:rPr>
        <w:t>Колыбель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на </w:t>
      </w:r>
      <w:r w:rsidR="002B14E8">
        <w:rPr>
          <w:b/>
          <w:bCs/>
          <w:szCs w:val="28"/>
        </w:rPr>
        <w:t>2022</w:t>
      </w:r>
      <w:r w:rsidRPr="00EB14AD">
        <w:rPr>
          <w:b/>
          <w:bCs/>
          <w:szCs w:val="28"/>
        </w:rPr>
        <w:t xml:space="preserve">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CF3308" w:rsidRPr="000A246D" w:rsidRDefault="00CF3308" w:rsidP="001E2759">
      <w:pPr>
        <w:tabs>
          <w:tab w:val="left" w:pos="7567"/>
        </w:tabs>
        <w:jc w:val="right"/>
      </w:pPr>
      <w:r>
        <w:t>(тыс. рублей)</w:t>
      </w:r>
    </w:p>
    <w:p w:rsidR="00CF3308" w:rsidRPr="000A246D" w:rsidRDefault="00CF3308" w:rsidP="00CF3308">
      <w:pPr>
        <w:rPr>
          <w:sz w:val="2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709"/>
        <w:gridCol w:w="709"/>
        <w:gridCol w:w="567"/>
        <w:gridCol w:w="1417"/>
      </w:tblGrid>
      <w:tr w:rsidR="0065135B" w:rsidRPr="00AD62B7" w:rsidTr="0065135B">
        <w:trPr>
          <w:cantSplit/>
          <w:trHeight w:val="102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r w:rsidRPr="00AD62B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r w:rsidRPr="00AD62B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r w:rsidRPr="00AD62B7"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proofErr w:type="spellStart"/>
            <w:r w:rsidRPr="00AD62B7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proofErr w:type="spellStart"/>
            <w:proofErr w:type="gramStart"/>
            <w:r w:rsidRPr="00AD62B7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65135B" w:rsidRPr="00AD62B7" w:rsidRDefault="0065135B" w:rsidP="0065135B">
            <w:pPr>
              <w:contextualSpacing/>
              <w:jc w:val="center"/>
            </w:pPr>
            <w:r>
              <w:t xml:space="preserve">Исполнено за </w:t>
            </w:r>
            <w:r w:rsidR="002B14E8">
              <w:t>2022</w:t>
            </w:r>
          </w:p>
          <w:p w:rsidR="0065135B" w:rsidRPr="00AD62B7" w:rsidRDefault="0065135B" w:rsidP="0065135B">
            <w:pPr>
              <w:contextualSpacing/>
              <w:jc w:val="center"/>
            </w:pPr>
            <w:r w:rsidRPr="00AD62B7">
              <w:t>год</w:t>
            </w:r>
          </w:p>
        </w:tc>
      </w:tr>
      <w:tr w:rsidR="00404B70" w:rsidRPr="00672F09" w:rsidTr="0065135B">
        <w:trPr>
          <w:cantSplit/>
          <w:trHeight w:val="6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  <w:bCs/>
              </w:rPr>
            </w:pPr>
            <w:r w:rsidRPr="00487706">
              <w:rPr>
                <w:b/>
                <w:bCs/>
              </w:rPr>
              <w:t>В С Е Г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0" w:rsidRPr="00487706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B74891" w:rsidRDefault="00404B70" w:rsidP="00404B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3,2</w:t>
            </w:r>
          </w:p>
        </w:tc>
      </w:tr>
      <w:tr w:rsidR="00404B70" w:rsidRPr="00240D70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rPr>
                <w:b/>
              </w:rPr>
              <w:t>1. Муниципальная Программа «Развитие и сохранение культуры  Колыбель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 w:rsidRPr="0048770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9505D" w:rsidRDefault="00404B70" w:rsidP="00404B70">
            <w:pPr>
              <w:contextualSpacing/>
              <w:jc w:val="center"/>
              <w:rPr>
                <w:b/>
              </w:rPr>
            </w:pPr>
            <w:r w:rsidRPr="00F9505D">
              <w:rPr>
                <w:b/>
              </w:rPr>
              <w:t>1642,0</w:t>
            </w:r>
          </w:p>
        </w:tc>
      </w:tr>
      <w:tr w:rsidR="00404B70" w:rsidRPr="00AD62B7" w:rsidTr="0065135B">
        <w:trPr>
          <w:cantSplit/>
          <w:trHeight w:val="10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  <w:p w:rsidR="00404B70" w:rsidRPr="00487706" w:rsidRDefault="00404B70" w:rsidP="00404B70">
            <w:pPr>
              <w:contextualSpacing/>
              <w:jc w:val="center"/>
            </w:pPr>
            <w:r w:rsidRPr="00487706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642,0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деятельности (оказание услуг) муниципальных казенных учреждений (расходы на оплату тру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156,6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деятельности 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79,4</w:t>
            </w:r>
          </w:p>
        </w:tc>
      </w:tr>
      <w:tr w:rsidR="00404B70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t>Расходы на обеспечение деятельности (оказание услуг) муниципальных казенных учреждени</w:t>
            </w:r>
            <w:proofErr w:type="gramStart"/>
            <w:r w:rsidRPr="00487706">
              <w:t>й(</w:t>
            </w:r>
            <w:proofErr w:type="gramEnd"/>
            <w:r w:rsidRPr="00487706">
              <w:t>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8</w:t>
            </w:r>
            <w:r w:rsidRPr="00487706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BA0218" w:rsidRDefault="00404B70" w:rsidP="00404B70">
            <w:pPr>
              <w:contextualSpacing/>
              <w:jc w:val="center"/>
            </w:pPr>
            <w:r w:rsidRPr="00BA0218">
              <w:t>6,</w:t>
            </w:r>
            <w:r>
              <w:t>0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 w:rsidRPr="0048770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42,0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2.1.Подпрограмма «Функционирование высшего должностного лица </w:t>
            </w:r>
            <w:proofErr w:type="gramStart"/>
            <w:r w:rsidRPr="00487706">
              <w:t>местной</w:t>
            </w:r>
            <w:proofErr w:type="gramEnd"/>
            <w:r w:rsidRPr="00487706">
              <w:t xml:space="preserve"> админист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AD62B7" w:rsidTr="0065135B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487706">
              <w:t>местной</w:t>
            </w:r>
            <w:proofErr w:type="gramEnd"/>
            <w:r w:rsidRPr="00487706">
              <w:t xml:space="preserve"> администрации (выборные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AD62B7" w:rsidTr="0065135B">
        <w:trPr>
          <w:cantSplit/>
          <w:trHeight w:val="9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proofErr w:type="gramStart"/>
            <w:r w:rsidRPr="00487706"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  <w:p w:rsidR="00404B70" w:rsidRPr="00487706" w:rsidRDefault="00404B70" w:rsidP="00404B70">
            <w:pPr>
              <w:contextualSpacing/>
              <w:jc w:val="center"/>
            </w:pPr>
          </w:p>
          <w:p w:rsidR="00404B70" w:rsidRPr="00487706" w:rsidRDefault="00404B70" w:rsidP="00404B70">
            <w:pPr>
              <w:contextualSpacing/>
              <w:jc w:val="center"/>
            </w:pPr>
          </w:p>
          <w:p w:rsidR="00404B70" w:rsidRPr="00487706" w:rsidRDefault="00404B70" w:rsidP="00404B70">
            <w:pPr>
              <w:contextualSpacing/>
              <w:jc w:val="center"/>
            </w:pPr>
            <w:r w:rsidRPr="00487706">
              <w:t>16 1 01 9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99,7</w:t>
            </w:r>
          </w:p>
        </w:tc>
      </w:tr>
      <w:tr w:rsidR="00404B70" w:rsidRPr="00240D70" w:rsidTr="0065135B">
        <w:trPr>
          <w:cantSplit/>
          <w:trHeight w:val="12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lastRenderedPageBreak/>
              <w:t>2.2.Подпрограмма «Управление в сфере функций органов местной админист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922,1</w:t>
            </w:r>
          </w:p>
        </w:tc>
      </w:tr>
      <w:tr w:rsidR="00404B70" w:rsidRPr="00AD62B7" w:rsidTr="0065135B">
        <w:trPr>
          <w:cantSplit/>
          <w:trHeight w:val="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Основное мероприятие «Расходы на обеспечение функций органов </w:t>
            </w:r>
            <w:proofErr w:type="gramStart"/>
            <w:r w:rsidRPr="00487706">
              <w:t>местной</w:t>
            </w:r>
            <w:proofErr w:type="gramEnd"/>
            <w:r w:rsidRPr="00487706">
              <w:t xml:space="preserve"> админист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922,1</w:t>
            </w:r>
          </w:p>
        </w:tc>
      </w:tr>
      <w:tr w:rsidR="00404B70" w:rsidRPr="00AD62B7" w:rsidTr="0065135B">
        <w:trPr>
          <w:cantSplit/>
          <w:trHeight w:val="1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83,7</w:t>
            </w:r>
          </w:p>
        </w:tc>
      </w:tr>
      <w:tr w:rsidR="00404B70" w:rsidRPr="00AD62B7" w:rsidTr="0065135B">
        <w:trPr>
          <w:cantSplit/>
          <w:trHeight w:val="18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471,7</w:t>
            </w:r>
          </w:p>
        </w:tc>
      </w:tr>
      <w:tr w:rsidR="00404B70" w:rsidRPr="00AD62B7" w:rsidTr="0065135B">
        <w:trPr>
          <w:cantSplit/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rPr>
                <w:lang w:eastAsia="en-US"/>
              </w:rPr>
            </w:pPr>
            <w:r w:rsidRPr="00487706">
              <w:rPr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</w:t>
            </w:r>
            <w:proofErr w:type="gramStart"/>
            <w:r w:rsidRPr="00487706">
              <w:rPr>
                <w:lang w:eastAsia="en-US"/>
              </w:rPr>
              <w:t>)(</w:t>
            </w:r>
            <w:proofErr w:type="gramEnd"/>
            <w:r w:rsidRPr="00487706">
              <w:rPr>
                <w:lang w:eastAsia="en-US"/>
              </w:rPr>
              <w:t>средства обла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rPr>
                <w:lang w:eastAsia="en-US"/>
              </w:rPr>
              <w:t xml:space="preserve">16 2 01 </w:t>
            </w:r>
            <w:r w:rsidRPr="00487706">
              <w:rPr>
                <w:lang w:val="en-US" w:eastAsia="en-US"/>
              </w:rPr>
              <w:t>S</w:t>
            </w:r>
            <w:r w:rsidRPr="00487706">
              <w:rPr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65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,</w:t>
            </w:r>
            <w:r>
              <w:t>7</w:t>
            </w:r>
          </w:p>
        </w:tc>
      </w:tr>
      <w:tr w:rsidR="00404B70" w:rsidRPr="00AD62B7" w:rsidTr="0065135B">
        <w:trPr>
          <w:cantSplit/>
          <w:trHeight w:val="1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2.3.Подпрограмма «Обеспечение реализации Му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873,2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873,2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на обеспечение деятельности подведомственных учреждений (расходы на выплаты персонал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757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103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0,2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Выполнение других расходных обязательств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0,2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2.4.Подпрограмма «Повышение устойчивости бюджета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F803C4">
              <w:t>12</w:t>
            </w:r>
            <w:r>
              <w:t>2</w:t>
            </w:r>
            <w:r w:rsidRPr="00F803C4">
              <w:t>,0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</w:t>
            </w:r>
            <w:r w:rsidRPr="00487706">
              <w:t>,0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lastRenderedPageBreak/>
              <w:t xml:space="preserve">Резервный фонд </w:t>
            </w:r>
            <w:proofErr w:type="gramStart"/>
            <w:r w:rsidRPr="00487706">
              <w:t>местной</w:t>
            </w:r>
            <w:proofErr w:type="gramEnd"/>
            <w:r w:rsidRPr="00487706">
              <w:t xml:space="preserve"> администрации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  <w:r>
              <w:t>2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1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tabs>
                <w:tab w:val="left" w:pos="3710"/>
              </w:tabs>
              <w:spacing w:before="80" w:after="80"/>
            </w:pPr>
            <w:r w:rsidRPr="00487706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</w:p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  <w:r w:rsidRPr="0048770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  <w:r w:rsidRPr="0048770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tabs>
                <w:tab w:val="left" w:pos="3710"/>
              </w:tabs>
              <w:spacing w:before="60" w:after="60"/>
              <w:jc w:val="center"/>
            </w:pPr>
            <w:r w:rsidRPr="00487706">
              <w:t>1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5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5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80,4</w:t>
            </w:r>
          </w:p>
        </w:tc>
      </w:tr>
      <w:tr w:rsidR="00404B70" w:rsidTr="0065135B">
        <w:trPr>
          <w:cantSplit/>
          <w:trHeight w:val="16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</w:t>
            </w:r>
            <w:r w:rsidRPr="00487706">
              <w:t>5,0</w:t>
            </w:r>
          </w:p>
        </w:tc>
      </w:tr>
      <w:tr w:rsidR="00404B70" w:rsidRPr="00AD62B7" w:rsidTr="0065135B">
        <w:trPr>
          <w:cantSplit/>
          <w:trHeight w:val="1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</w:t>
            </w:r>
            <w:r w:rsidRPr="00487706">
              <w:t>5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proofErr w:type="gramStart"/>
            <w:r w:rsidRPr="00487706">
              <w:t>2.6 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Основное мероприятие «Мероприятия в области </w:t>
            </w:r>
            <w:proofErr w:type="gramStart"/>
            <w:r w:rsidRPr="00487706">
              <w:t>физической</w:t>
            </w:r>
            <w:proofErr w:type="gramEnd"/>
            <w:r w:rsidRPr="00487706">
              <w:t xml:space="preserve"> культуры и спорта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6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0,6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lastRenderedPageBreak/>
              <w:t xml:space="preserve">2.7.Подпрограмма «Развитие </w:t>
            </w:r>
            <w:proofErr w:type="gramStart"/>
            <w:r w:rsidRPr="00487706">
              <w:t>градостроительной</w:t>
            </w:r>
            <w:proofErr w:type="gramEnd"/>
            <w:r w:rsidRPr="00487706">
              <w:t xml:space="preserve"> деятельности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7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Основное мероприятие « Мероприятия по развитию </w:t>
            </w:r>
            <w:proofErr w:type="gramStart"/>
            <w:r w:rsidRPr="00487706">
              <w:t>градостроительной</w:t>
            </w:r>
            <w:proofErr w:type="gramEnd"/>
            <w:r w:rsidRPr="00487706">
              <w:t xml:space="preserve">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7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Мероприятия по развитию </w:t>
            </w:r>
            <w:proofErr w:type="gramStart"/>
            <w:r w:rsidRPr="00487706">
              <w:t>градостроительной</w:t>
            </w:r>
            <w:proofErr w:type="gramEnd"/>
            <w:r w:rsidRPr="00487706"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7 02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0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F803C4">
              <w:t>99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9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2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6,6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 w:rsidRPr="0048770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319,8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3.1.Подпрограмма «Развитие сети уличного осв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93,6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Расходы по организации уличного освещения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93,6</w:t>
            </w:r>
          </w:p>
        </w:tc>
      </w:tr>
      <w:tr w:rsidR="00404B70" w:rsidRPr="00AD62B7" w:rsidTr="0065135B">
        <w:trPr>
          <w:cantSplit/>
          <w:trHeight w:val="1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410,7</w:t>
            </w:r>
          </w:p>
        </w:tc>
      </w:tr>
      <w:tr w:rsidR="00404B70" w:rsidRPr="00E57629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 xml:space="preserve">19 2 01 </w:t>
            </w:r>
            <w:r w:rsidRPr="00487706">
              <w:rPr>
                <w:lang w:val="en-US"/>
              </w:rPr>
              <w:t>S</w:t>
            </w:r>
            <w:r w:rsidRPr="0048770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75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487706">
              <w:t>софинанс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 xml:space="preserve">19 2 01 </w:t>
            </w:r>
            <w:r w:rsidRPr="00487706">
              <w:rPr>
                <w:lang w:val="en-US"/>
              </w:rPr>
              <w:t>S</w:t>
            </w:r>
            <w:r w:rsidRPr="0048770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7,5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3.2.Подпрограмма «Благоустройство территории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52,5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е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52,5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52,5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lastRenderedPageBreak/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0,3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е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0,3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0,3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3.4.Подпрограмма «Озеленение территории посе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5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9,7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е по озеленению территории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5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9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Мероприятия по озеленению территории поселения (Закупка товаров, работ и услуг для муниципальных нуж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501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29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3.5.Подпрограмма «</w:t>
            </w:r>
            <w:proofErr w:type="spellStart"/>
            <w:r w:rsidRPr="00487706">
              <w:t>Энергоэффективность</w:t>
            </w:r>
            <w:proofErr w:type="spellEnd"/>
            <w:r w:rsidRPr="00487706">
              <w:t xml:space="preserve"> и развитие энергетики в Колыбель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56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56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6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56</w:t>
            </w:r>
            <w:r w:rsidRPr="00487706">
              <w:t>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3.6.Подпрограмма «Благоустройство мест массового отдыха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301,3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3301,3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7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91,5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на обустройство территории, прилегающей к </w:t>
            </w:r>
            <w:proofErr w:type="spellStart"/>
            <w:r w:rsidRPr="00487706">
              <w:t>Колыбельский</w:t>
            </w:r>
            <w:proofErr w:type="spellEnd"/>
            <w:r w:rsidRPr="00487706">
              <w:t xml:space="preserve"> СДК (Закупка товаров, работ и услуг для муниципальных нужд</w:t>
            </w:r>
            <w:proofErr w:type="gramStart"/>
            <w:r w:rsidRPr="00487706">
              <w:t>)(</w:t>
            </w:r>
            <w:proofErr w:type="gramEnd"/>
            <w:r w:rsidRPr="00487706">
              <w:t>средства обла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 xml:space="preserve">19 7 01 </w:t>
            </w:r>
            <w:r w:rsidRPr="00487706">
              <w:rPr>
                <w:lang w:val="en-US"/>
              </w:rPr>
              <w:t>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0,0</w:t>
            </w:r>
          </w:p>
        </w:tc>
      </w:tr>
      <w:tr w:rsidR="00404B70" w:rsidRPr="00AD62B7" w:rsidTr="00404B70">
        <w:trPr>
          <w:cantSplit/>
          <w:trHeight w:val="1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на обустройство территории, прилегающей к </w:t>
            </w:r>
            <w:proofErr w:type="spellStart"/>
            <w:r w:rsidRPr="00487706">
              <w:t>Колыбельский</w:t>
            </w:r>
            <w:proofErr w:type="spellEnd"/>
            <w:r w:rsidRPr="00487706">
              <w:t xml:space="preserve"> СДК (Закупка товаров, работ и услуг для муниципальных нужд</w:t>
            </w:r>
            <w:proofErr w:type="gramStart"/>
            <w:r w:rsidRPr="00487706">
              <w:t>)(</w:t>
            </w:r>
            <w:proofErr w:type="gramEnd"/>
            <w:r w:rsidRPr="00487706">
              <w:t xml:space="preserve">средства местного бюджета) </w:t>
            </w:r>
            <w:proofErr w:type="spellStart"/>
            <w:r w:rsidRPr="00487706">
              <w:t>софинанс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t xml:space="preserve">19 7 01 </w:t>
            </w:r>
            <w:r w:rsidRPr="00487706">
              <w:rPr>
                <w:lang w:val="en-US"/>
              </w:rPr>
              <w:t>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859,8</w:t>
            </w:r>
          </w:p>
        </w:tc>
      </w:tr>
      <w:tr w:rsidR="00404B70" w:rsidRPr="00AD62B7" w:rsidTr="00404B70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 xml:space="preserve">Расходы на обустройство территории, прилегающей к </w:t>
            </w:r>
            <w:proofErr w:type="spellStart"/>
            <w:r w:rsidRPr="00487706">
              <w:t>Колыбельский</w:t>
            </w:r>
            <w:proofErr w:type="spellEnd"/>
            <w:r w:rsidRPr="00487706">
              <w:t xml:space="preserve"> СДК (Закупка товаров, работ и услуг для муниципальных нужд) (внебюджетный источник) </w:t>
            </w:r>
            <w:proofErr w:type="spellStart"/>
            <w:r w:rsidRPr="00487706">
              <w:t>софинанс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lang w:val="en-US"/>
              </w:rPr>
            </w:pPr>
            <w:r w:rsidRPr="00487706">
              <w:t xml:space="preserve">19 7 01 </w:t>
            </w:r>
            <w:r w:rsidRPr="00487706">
              <w:rPr>
                <w:lang w:val="en-US"/>
              </w:rPr>
              <w:t>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350,0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3.7.Подпрограмма «Реконструкция, ремонт сетей и объектов водоснаб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lastRenderedPageBreak/>
              <w:t>Основное мероприятие «Реконструкция, ремонт сетей и  объектов водоснабжения в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Расходы на реконструкцию</w:t>
            </w:r>
            <w:proofErr w:type="gramStart"/>
            <w:r w:rsidRPr="00487706">
              <w:t xml:space="preserve"> ,</w:t>
            </w:r>
            <w:proofErr w:type="gramEnd"/>
            <w:r w:rsidRPr="00487706">
              <w:t xml:space="preserve"> ремонт сетей и объектов водоснабжения (Закупка товаров, работ и услуг для муниципальных нуж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66,4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rPr>
                <w:b/>
              </w:rPr>
              <w:t>4. 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 w:rsidRPr="0048770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rPr>
                <w:b/>
              </w:rPr>
            </w:pPr>
            <w:r w:rsidRPr="00487706">
              <w:t>Под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</w:pPr>
            <w:r w:rsidRPr="00487706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 w:rsidRPr="0048770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contextualSpacing/>
              <w:jc w:val="center"/>
            </w:pPr>
            <w:r>
              <w:t>1,7</w:t>
            </w:r>
          </w:p>
        </w:tc>
      </w:tr>
      <w:tr w:rsidR="00404B70" w:rsidRPr="004A5EB5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80" w:after="80"/>
              <w:rPr>
                <w:b/>
                <w:color w:val="000000"/>
              </w:rPr>
            </w:pPr>
            <w:r w:rsidRPr="00487706">
              <w:rPr>
                <w:b/>
                <w:color w:val="000000"/>
              </w:rPr>
              <w:t>5. Муниципальная Программа «Развитие  транспортной 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b/>
                <w:color w:val="000000"/>
              </w:rPr>
            </w:pPr>
            <w:r w:rsidRPr="00487706">
              <w:rPr>
                <w:b/>
                <w:color w:val="000000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F803C4" w:rsidRDefault="00404B70" w:rsidP="00404B70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57</w:t>
            </w:r>
            <w:r w:rsidRPr="00F803C4">
              <w:rPr>
                <w:b/>
                <w:color w:val="000000"/>
              </w:rPr>
              <w:t>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80" w:after="80"/>
              <w:rPr>
                <w:color w:val="000000"/>
              </w:rPr>
            </w:pPr>
            <w:r w:rsidRPr="00487706">
              <w:rPr>
                <w:color w:val="000000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487706">
              <w:rPr>
                <w:bCs/>
              </w:rPr>
              <w:t>Колыбельского</w:t>
            </w:r>
            <w:r w:rsidRPr="00487706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657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487706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48770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Колыбельского сельского поселения</w:t>
            </w:r>
            <w:r w:rsidRPr="0048770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657,7</w:t>
            </w:r>
          </w:p>
        </w:tc>
      </w:tr>
      <w:tr w:rsidR="00404B70" w:rsidRPr="00AD62B7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rPr>
                <w:color w:val="000000"/>
              </w:rPr>
            </w:pPr>
            <w:r w:rsidRPr="00487706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41,5</w:t>
            </w:r>
          </w:p>
        </w:tc>
      </w:tr>
      <w:tr w:rsidR="00404B70" w:rsidRPr="004A5EB5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rPr>
                <w:bCs/>
              </w:rPr>
            </w:pPr>
            <w:r w:rsidRPr="00487706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t xml:space="preserve">(Закупка товаров работ и услуг для муниципальных нужд) (средства </w:t>
            </w:r>
            <w:r>
              <w:t>областного</w:t>
            </w:r>
            <w:r w:rsidRPr="00487706">
              <w:t xml:space="preserve">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 xml:space="preserve">24 2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016133" w:rsidRDefault="00404B70" w:rsidP="00404B70">
            <w:pPr>
              <w:spacing w:before="60"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404B70" w:rsidTr="006513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487706" w:rsidRDefault="00404B70" w:rsidP="00404B70">
            <w:pPr>
              <w:spacing w:before="60" w:after="60"/>
              <w:rPr>
                <w:bCs/>
              </w:rPr>
            </w:pPr>
            <w:r w:rsidRPr="00487706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t>(Закупка товаров работ и услуг для муниципальных нужд) (средства местного бюджета</w:t>
            </w:r>
            <w:proofErr w:type="gramStart"/>
            <w:r w:rsidRPr="00487706">
              <w:t>)</w:t>
            </w:r>
            <w:r>
              <w:t>(</w:t>
            </w:r>
            <w:proofErr w:type="spellStart"/>
            <w:proofErr w:type="gramEnd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B70" w:rsidRPr="00016133" w:rsidRDefault="00404B70" w:rsidP="00404B70">
            <w:pPr>
              <w:spacing w:before="60" w:after="60"/>
              <w:jc w:val="center"/>
              <w:rPr>
                <w:color w:val="000000"/>
                <w:lang w:val="en-US"/>
              </w:rPr>
            </w:pPr>
            <w:r w:rsidRPr="00487706">
              <w:rPr>
                <w:color w:val="000000"/>
              </w:rPr>
              <w:t xml:space="preserve">24 2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4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firstLine="33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ind w:hanging="108"/>
              <w:jc w:val="center"/>
              <w:rPr>
                <w:color w:val="000000"/>
              </w:rPr>
            </w:pPr>
            <w:r w:rsidRPr="0048770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B70" w:rsidRPr="00487706" w:rsidRDefault="00404B70" w:rsidP="00404B70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65135B" w:rsidRDefault="0065135B" w:rsidP="002209AF">
      <w:pPr>
        <w:tabs>
          <w:tab w:val="left" w:pos="4125"/>
        </w:tabs>
        <w:ind w:firstLine="708"/>
        <w:jc w:val="right"/>
      </w:pPr>
    </w:p>
    <w:p w:rsidR="0065135B" w:rsidRDefault="0065135B" w:rsidP="002209AF">
      <w:pPr>
        <w:tabs>
          <w:tab w:val="left" w:pos="4125"/>
        </w:tabs>
        <w:ind w:firstLine="708"/>
        <w:jc w:val="right"/>
      </w:pPr>
    </w:p>
    <w:p w:rsidR="0065135B" w:rsidRDefault="0065135B" w:rsidP="00404B70">
      <w:pPr>
        <w:tabs>
          <w:tab w:val="left" w:pos="4125"/>
        </w:tabs>
        <w:ind w:firstLine="708"/>
        <w:jc w:val="right"/>
      </w:pPr>
    </w:p>
    <w:p w:rsidR="0083630F" w:rsidRDefault="0083630F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404B7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3B4DE1" w:rsidP="0083630F">
      <w:pPr>
        <w:jc w:val="center"/>
        <w:rPr>
          <w:b/>
          <w:bCs/>
        </w:rPr>
      </w:pPr>
      <w:r>
        <w:rPr>
          <w:b/>
          <w:bCs/>
        </w:rPr>
        <w:t>Колыбель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2B14E8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929"/>
        <w:gridCol w:w="2693"/>
        <w:gridCol w:w="1701"/>
      </w:tblGrid>
      <w:tr w:rsidR="0083630F" w:rsidRPr="000A246D" w:rsidTr="0083630F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 xml:space="preserve">№                                  </w:t>
            </w:r>
            <w:proofErr w:type="gramStart"/>
            <w:r w:rsidRPr="000A246D">
              <w:rPr>
                <w:bCs/>
              </w:rPr>
              <w:t>п</w:t>
            </w:r>
            <w:proofErr w:type="gramEnd"/>
            <w:r w:rsidRPr="000A246D">
              <w:rPr>
                <w:bCs/>
              </w:rPr>
              <w:t>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2B14E8" w:rsidP="0013144E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83630F" w:rsidRPr="000A246D">
              <w:rPr>
                <w:bCs/>
              </w:rPr>
              <w:t xml:space="preserve">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694"/>
        <w:gridCol w:w="1700"/>
      </w:tblGrid>
      <w:tr w:rsidR="0083630F" w:rsidRPr="000A246D" w:rsidTr="0083630F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65135B" w:rsidRPr="000A246D" w:rsidTr="0065135B">
        <w:trPr>
          <w:trHeight w:val="780"/>
        </w:trPr>
        <w:tc>
          <w:tcPr>
            <w:tcW w:w="480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700" w:type="dxa"/>
            <w:shd w:val="clear" w:color="auto" w:fill="auto"/>
          </w:tcPr>
          <w:p w:rsidR="0065135B" w:rsidRPr="00E9719D" w:rsidRDefault="00404B70" w:rsidP="00404B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</w:t>
            </w:r>
          </w:p>
        </w:tc>
      </w:tr>
      <w:tr w:rsidR="0065135B" w:rsidRPr="000A246D" w:rsidTr="0065135B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700" w:type="dxa"/>
            <w:shd w:val="clear" w:color="auto" w:fill="auto"/>
          </w:tcPr>
          <w:p w:rsidR="0065135B" w:rsidRPr="002F3816" w:rsidRDefault="0065135B" w:rsidP="00404B70">
            <w:pPr>
              <w:contextualSpacing/>
              <w:jc w:val="center"/>
              <w:rPr>
                <w:b/>
                <w:bCs/>
              </w:rPr>
            </w:pPr>
            <w:r w:rsidRPr="002F3816">
              <w:rPr>
                <w:b/>
                <w:bCs/>
              </w:rPr>
              <w:t>0</w:t>
            </w:r>
          </w:p>
        </w:tc>
      </w:tr>
      <w:tr w:rsidR="0083630F" w:rsidRPr="000A246D" w:rsidTr="0065135B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>
              <w:t>0</w:t>
            </w:r>
          </w:p>
        </w:tc>
      </w:tr>
      <w:tr w:rsidR="0083630F" w:rsidRPr="000A246D" w:rsidTr="0065135B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>
              <w:t>0</w:t>
            </w:r>
          </w:p>
        </w:tc>
      </w:tr>
      <w:tr w:rsidR="0083630F" w:rsidRPr="000A246D" w:rsidTr="0065135B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>
              <w:t>0</w:t>
            </w:r>
          </w:p>
        </w:tc>
      </w:tr>
      <w:tr w:rsidR="0083630F" w:rsidRPr="000A246D" w:rsidTr="0065135B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>
              <w:t>0</w:t>
            </w:r>
          </w:p>
        </w:tc>
      </w:tr>
      <w:tr w:rsidR="0083630F" w:rsidRPr="000A246D" w:rsidTr="0065135B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404B70" w:rsidP="0040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</w:t>
            </w:r>
          </w:p>
        </w:tc>
      </w:tr>
      <w:tr w:rsidR="0065135B" w:rsidRPr="000A246D" w:rsidTr="0065135B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700" w:type="dxa"/>
            <w:shd w:val="clear" w:color="auto" w:fill="auto"/>
          </w:tcPr>
          <w:p w:rsidR="0065135B" w:rsidRPr="00DA4DF1" w:rsidRDefault="00404B70" w:rsidP="00404B70">
            <w:pPr>
              <w:contextualSpacing/>
              <w:jc w:val="center"/>
            </w:pPr>
            <w:r>
              <w:t>-21698,9</w:t>
            </w:r>
          </w:p>
        </w:tc>
      </w:tr>
      <w:tr w:rsidR="0065135B" w:rsidRPr="000A246D" w:rsidTr="0065135B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700" w:type="dxa"/>
            <w:shd w:val="clear" w:color="auto" w:fill="auto"/>
          </w:tcPr>
          <w:p w:rsidR="0065135B" w:rsidRPr="00DA4DF1" w:rsidRDefault="00234BE1" w:rsidP="00404B70">
            <w:pPr>
              <w:contextualSpacing/>
              <w:jc w:val="center"/>
            </w:pPr>
            <w:r>
              <w:t>-</w:t>
            </w:r>
            <w:r w:rsidR="00404B70">
              <w:t>21698,9</w:t>
            </w:r>
          </w:p>
        </w:tc>
      </w:tr>
      <w:tr w:rsidR="0065135B" w:rsidRPr="000A246D" w:rsidTr="0065135B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700" w:type="dxa"/>
            <w:shd w:val="clear" w:color="auto" w:fill="auto"/>
          </w:tcPr>
          <w:p w:rsidR="0065135B" w:rsidRPr="00DA4DF1" w:rsidRDefault="00404B70" w:rsidP="00404B70">
            <w:pPr>
              <w:contextualSpacing/>
              <w:jc w:val="center"/>
            </w:pPr>
            <w:r>
              <w:t>21763,2</w:t>
            </w:r>
          </w:p>
        </w:tc>
      </w:tr>
      <w:tr w:rsidR="0065135B" w:rsidRPr="000A246D" w:rsidTr="0065135B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65135B" w:rsidRPr="000A246D" w:rsidRDefault="0065135B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65135B" w:rsidRPr="000A246D" w:rsidRDefault="0065135B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700" w:type="dxa"/>
            <w:shd w:val="clear" w:color="auto" w:fill="auto"/>
          </w:tcPr>
          <w:p w:rsidR="0065135B" w:rsidRPr="00DA4DF1" w:rsidRDefault="00404B70" w:rsidP="00404B70">
            <w:pPr>
              <w:contextualSpacing/>
              <w:jc w:val="center"/>
            </w:pPr>
            <w:r>
              <w:t>21763,2</w:t>
            </w:r>
          </w:p>
        </w:tc>
      </w:tr>
      <w:tr w:rsidR="0083630F" w:rsidRPr="000A246D" w:rsidTr="0065135B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65135B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 w:rsidRPr="000A246D">
              <w:t>0</w:t>
            </w:r>
          </w:p>
        </w:tc>
      </w:tr>
      <w:tr w:rsidR="0083630F" w:rsidRPr="000A246D" w:rsidTr="0065135B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404B70">
            <w:pPr>
              <w:jc w:val="center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404B7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Колыбель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404B7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3B4DE1">
        <w:rPr>
          <w:b/>
          <w:bCs/>
        </w:rPr>
        <w:t>Колыбель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2B14E8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736"/>
      </w:tblGrid>
      <w:tr w:rsidR="0083630F" w:rsidRPr="000A246D" w:rsidTr="0083630F">
        <w:tc>
          <w:tcPr>
            <w:tcW w:w="7303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736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="002B14E8">
              <w:rPr>
                <w:bCs/>
              </w:rPr>
              <w:t>2022</w:t>
            </w:r>
            <w:r w:rsidRPr="000A246D">
              <w:rPr>
                <w:bCs/>
              </w:rPr>
              <w:t xml:space="preserve"> год </w:t>
            </w:r>
          </w:p>
        </w:tc>
      </w:tr>
      <w:tr w:rsidR="00404B70" w:rsidRPr="000A246D" w:rsidTr="00404B70">
        <w:tc>
          <w:tcPr>
            <w:tcW w:w="7303" w:type="dxa"/>
            <w:vAlign w:val="bottom"/>
          </w:tcPr>
          <w:p w:rsidR="00404B70" w:rsidRPr="00264F99" w:rsidRDefault="00404B70" w:rsidP="00404B70">
            <w:pPr>
              <w:contextualSpacing/>
              <w:rPr>
                <w:b/>
                <w:bCs/>
              </w:rPr>
            </w:pPr>
            <w:r w:rsidRPr="00264F99">
              <w:rPr>
                <w:b/>
              </w:rPr>
              <w:t>Дорожный фонд Колыбельского сельского поселения Лискинского муниципального района</w:t>
            </w:r>
            <w:r w:rsidR="008A4FED">
              <w:rPr>
                <w:b/>
              </w:rPr>
              <w:t xml:space="preserve"> </w:t>
            </w:r>
            <w:r w:rsidRPr="009F2AB6">
              <w:rPr>
                <w:b/>
              </w:rPr>
              <w:t>Воронежской области</w:t>
            </w:r>
            <w:r w:rsidRPr="00264F99">
              <w:rPr>
                <w:b/>
              </w:rPr>
              <w:t xml:space="preserve"> на </w:t>
            </w:r>
            <w:r>
              <w:rPr>
                <w:b/>
              </w:rPr>
              <w:t>2022</w:t>
            </w:r>
            <w:r w:rsidRPr="00264F99">
              <w:rPr>
                <w:b/>
              </w:rPr>
              <w:t xml:space="preserve"> - </w:t>
            </w:r>
            <w:r>
              <w:rPr>
                <w:b/>
              </w:rPr>
              <w:t>2024</w:t>
            </w:r>
            <w:r w:rsidRPr="00264F99">
              <w:rPr>
                <w:b/>
              </w:rPr>
              <w:t xml:space="preserve"> годы </w:t>
            </w:r>
          </w:p>
        </w:tc>
        <w:tc>
          <w:tcPr>
            <w:tcW w:w="1736" w:type="dxa"/>
            <w:vAlign w:val="bottom"/>
          </w:tcPr>
          <w:p w:rsidR="00404B70" w:rsidRPr="0051069C" w:rsidRDefault="00404B70" w:rsidP="008A4FED">
            <w:pPr>
              <w:contextualSpacing/>
              <w:jc w:val="center"/>
              <w:rPr>
                <w:b/>
              </w:rPr>
            </w:pPr>
            <w:r w:rsidRPr="0051069C">
              <w:rPr>
                <w:b/>
              </w:rPr>
              <w:t>66</w:t>
            </w:r>
            <w:r>
              <w:rPr>
                <w:b/>
              </w:rPr>
              <w:t>57</w:t>
            </w:r>
            <w:r w:rsidRPr="0051069C">
              <w:rPr>
                <w:b/>
              </w:rPr>
              <w:t>,7</w:t>
            </w:r>
          </w:p>
        </w:tc>
      </w:tr>
      <w:tr w:rsidR="00404B70" w:rsidRPr="000A246D" w:rsidTr="00404B70">
        <w:tc>
          <w:tcPr>
            <w:tcW w:w="7303" w:type="dxa"/>
            <w:vAlign w:val="bottom"/>
          </w:tcPr>
          <w:p w:rsidR="00404B70" w:rsidRPr="009F2AB6" w:rsidRDefault="00404B70" w:rsidP="00404B70">
            <w:pPr>
              <w:contextualSpacing/>
            </w:pPr>
            <w:r w:rsidRPr="009F2AB6">
              <w:t>в том числе:</w:t>
            </w:r>
          </w:p>
        </w:tc>
        <w:tc>
          <w:tcPr>
            <w:tcW w:w="1736" w:type="dxa"/>
            <w:vAlign w:val="bottom"/>
          </w:tcPr>
          <w:p w:rsidR="00404B70" w:rsidRPr="009F2AB6" w:rsidRDefault="00404B70" w:rsidP="008A4FED">
            <w:pPr>
              <w:contextualSpacing/>
              <w:jc w:val="center"/>
            </w:pPr>
          </w:p>
        </w:tc>
      </w:tr>
      <w:tr w:rsidR="00404B70" w:rsidRPr="000A246D" w:rsidTr="00404B70">
        <w:tc>
          <w:tcPr>
            <w:tcW w:w="7303" w:type="dxa"/>
            <w:vAlign w:val="bottom"/>
          </w:tcPr>
          <w:p w:rsidR="00404B70" w:rsidRPr="000C76FD" w:rsidRDefault="00404B70" w:rsidP="00404B70">
            <w:pPr>
              <w:contextualSpacing/>
            </w:pPr>
            <w:r w:rsidRPr="000C76FD">
              <w:t xml:space="preserve">Муниципальная программа </w:t>
            </w:r>
            <w:r>
              <w:t>Колыбельского</w:t>
            </w:r>
            <w:r w:rsidRPr="000C76FD">
              <w:t xml:space="preserve"> сельского поселения «Развитие </w:t>
            </w:r>
            <w:r>
              <w:t>транспортной системы</w:t>
            </w:r>
            <w:r w:rsidRPr="000C76FD">
              <w:t>»</w:t>
            </w:r>
          </w:p>
        </w:tc>
        <w:tc>
          <w:tcPr>
            <w:tcW w:w="1736" w:type="dxa"/>
            <w:vAlign w:val="bottom"/>
          </w:tcPr>
          <w:p w:rsidR="00404B70" w:rsidRDefault="008A4FED" w:rsidP="008A4FED">
            <w:pPr>
              <w:contextualSpacing/>
              <w:jc w:val="center"/>
            </w:pPr>
            <w:r>
              <w:t>6657,7</w:t>
            </w:r>
          </w:p>
        </w:tc>
      </w:tr>
      <w:tr w:rsidR="00404B70" w:rsidRPr="000A246D" w:rsidTr="00404B70">
        <w:tc>
          <w:tcPr>
            <w:tcW w:w="7303" w:type="dxa"/>
            <w:vAlign w:val="bottom"/>
          </w:tcPr>
          <w:p w:rsidR="00404B70" w:rsidRPr="000C76FD" w:rsidRDefault="00404B70" w:rsidP="00404B70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>
              <w:t>Капитальный ремонт и ремонт автомобильных дорог общего пользования местного значения на территории Колыбельского сельского поселения</w:t>
            </w:r>
            <w:r w:rsidRPr="000C76FD">
              <w:t>»</w:t>
            </w:r>
          </w:p>
        </w:tc>
        <w:tc>
          <w:tcPr>
            <w:tcW w:w="1736" w:type="dxa"/>
            <w:vAlign w:val="bottom"/>
          </w:tcPr>
          <w:p w:rsidR="00404B70" w:rsidRPr="009F2AB6" w:rsidRDefault="00404B70" w:rsidP="008A4FED">
            <w:pPr>
              <w:contextualSpacing/>
              <w:jc w:val="center"/>
            </w:pPr>
            <w:r>
              <w:t>6657,7</w:t>
            </w:r>
          </w:p>
        </w:tc>
      </w:tr>
      <w:tr w:rsidR="00404B70" w:rsidRPr="000A246D" w:rsidTr="00404B70">
        <w:tc>
          <w:tcPr>
            <w:tcW w:w="7303" w:type="dxa"/>
            <w:vAlign w:val="bottom"/>
          </w:tcPr>
          <w:p w:rsidR="00404B70" w:rsidRDefault="00404B70" w:rsidP="00404B70">
            <w:pPr>
              <w:contextualSpacing/>
            </w:pPr>
            <w:r w:rsidRPr="00195AFC"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736" w:type="dxa"/>
            <w:vAlign w:val="bottom"/>
          </w:tcPr>
          <w:p w:rsidR="00404B70" w:rsidRPr="009F2AB6" w:rsidRDefault="00404B70" w:rsidP="008A4FED">
            <w:pPr>
              <w:contextualSpacing/>
              <w:jc w:val="center"/>
            </w:pPr>
            <w:r>
              <w:t>6657,7</w:t>
            </w:r>
          </w:p>
        </w:tc>
      </w:tr>
      <w:tr w:rsidR="00404B70" w:rsidRPr="000A246D" w:rsidTr="0083630F">
        <w:tc>
          <w:tcPr>
            <w:tcW w:w="7303" w:type="dxa"/>
            <w:vAlign w:val="bottom"/>
          </w:tcPr>
          <w:p w:rsidR="00404B70" w:rsidRPr="000C76FD" w:rsidRDefault="00404B70" w:rsidP="00404B70">
            <w:pPr>
              <w:contextualSpacing/>
            </w:pPr>
            <w:r>
              <w:rPr>
                <w:spacing w:val="-4"/>
              </w:rPr>
              <w:t xml:space="preserve">Мероприятия по развитию сети автомобильных дорог общего пользования в границах поселения (средства дорожного фонда) </w:t>
            </w:r>
          </w:p>
        </w:tc>
        <w:tc>
          <w:tcPr>
            <w:tcW w:w="1736" w:type="dxa"/>
            <w:vAlign w:val="bottom"/>
          </w:tcPr>
          <w:p w:rsidR="00404B70" w:rsidRPr="009F2AB6" w:rsidRDefault="00404B70" w:rsidP="008A4FED">
            <w:pPr>
              <w:contextualSpacing/>
              <w:jc w:val="center"/>
            </w:pPr>
            <w:r>
              <w:t>747,4</w:t>
            </w:r>
          </w:p>
        </w:tc>
      </w:tr>
      <w:tr w:rsidR="008A4FED" w:rsidRPr="000A246D" w:rsidTr="0083630F">
        <w:tc>
          <w:tcPr>
            <w:tcW w:w="7303" w:type="dxa"/>
            <w:vAlign w:val="bottom"/>
          </w:tcPr>
          <w:p w:rsidR="008A4FED" w:rsidRDefault="008A4FED" w:rsidP="00F663BD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736" w:type="dxa"/>
            <w:vAlign w:val="bottom"/>
          </w:tcPr>
          <w:p w:rsidR="008A4FED" w:rsidRDefault="008A4FED" w:rsidP="008A4FED">
            <w:pPr>
              <w:contextualSpacing/>
              <w:jc w:val="center"/>
            </w:pPr>
            <w:r>
              <w:t>5910,3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3">
    <w:nsid w:val="2C3F2709"/>
    <w:multiLevelType w:val="hybridMultilevel"/>
    <w:tmpl w:val="92F6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A02F2"/>
    <w:multiLevelType w:val="hybridMultilevel"/>
    <w:tmpl w:val="8B2E03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B053FB7"/>
    <w:multiLevelType w:val="hybridMultilevel"/>
    <w:tmpl w:val="4ADC72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8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23"/>
  </w:num>
  <w:num w:numId="11">
    <w:abstractNumId w:val="33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3"/>
  </w:num>
  <w:num w:numId="17">
    <w:abstractNumId w:val="2"/>
  </w:num>
  <w:num w:numId="18">
    <w:abstractNumId w:val="0"/>
  </w:num>
  <w:num w:numId="19">
    <w:abstractNumId w:val="36"/>
  </w:num>
  <w:num w:numId="20">
    <w:abstractNumId w:val="11"/>
  </w:num>
  <w:num w:numId="21">
    <w:abstractNumId w:val="16"/>
  </w:num>
  <w:num w:numId="22">
    <w:abstractNumId w:val="26"/>
  </w:num>
  <w:num w:numId="23">
    <w:abstractNumId w:val="4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34"/>
  </w:num>
  <w:num w:numId="29">
    <w:abstractNumId w:val="35"/>
  </w:num>
  <w:num w:numId="30">
    <w:abstractNumId w:val="2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1"/>
  </w:num>
  <w:num w:numId="35">
    <w:abstractNumId w:val="9"/>
  </w:num>
  <w:num w:numId="36">
    <w:abstractNumId w:val="32"/>
  </w:num>
  <w:num w:numId="37">
    <w:abstractNumId w:val="14"/>
  </w:num>
  <w:num w:numId="38">
    <w:abstractNumId w:val="10"/>
  </w:num>
  <w:num w:numId="39">
    <w:abstractNumId w:val="2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3144E"/>
    <w:rsid w:val="00141BBC"/>
    <w:rsid w:val="00153653"/>
    <w:rsid w:val="00185E22"/>
    <w:rsid w:val="00187B43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34BE1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14E8"/>
    <w:rsid w:val="002B5833"/>
    <w:rsid w:val="002B6D5B"/>
    <w:rsid w:val="002C59E1"/>
    <w:rsid w:val="002D32F2"/>
    <w:rsid w:val="002D6E95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B4DE1"/>
    <w:rsid w:val="003C5FD4"/>
    <w:rsid w:val="003D26D8"/>
    <w:rsid w:val="003F4A34"/>
    <w:rsid w:val="004045AE"/>
    <w:rsid w:val="00404770"/>
    <w:rsid w:val="00404B70"/>
    <w:rsid w:val="00406106"/>
    <w:rsid w:val="004214FC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450CA"/>
    <w:rsid w:val="00552FE8"/>
    <w:rsid w:val="00554910"/>
    <w:rsid w:val="00571E38"/>
    <w:rsid w:val="0057536F"/>
    <w:rsid w:val="0058765C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5135B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D76F7"/>
    <w:rsid w:val="006E306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30F"/>
    <w:rsid w:val="008367E9"/>
    <w:rsid w:val="0083791F"/>
    <w:rsid w:val="00854F88"/>
    <w:rsid w:val="008662F3"/>
    <w:rsid w:val="008801DD"/>
    <w:rsid w:val="00885639"/>
    <w:rsid w:val="008A4FED"/>
    <w:rsid w:val="008A7AFD"/>
    <w:rsid w:val="008C249F"/>
    <w:rsid w:val="008D27DA"/>
    <w:rsid w:val="008D4A54"/>
    <w:rsid w:val="008E4894"/>
    <w:rsid w:val="008F0C09"/>
    <w:rsid w:val="008F7B4E"/>
    <w:rsid w:val="00910E8C"/>
    <w:rsid w:val="0091324C"/>
    <w:rsid w:val="00917C5A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812B6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E14C0"/>
    <w:rsid w:val="00BF1931"/>
    <w:rsid w:val="00C14EE0"/>
    <w:rsid w:val="00C33863"/>
    <w:rsid w:val="00C36E6C"/>
    <w:rsid w:val="00C51716"/>
    <w:rsid w:val="00C6354A"/>
    <w:rsid w:val="00C73006"/>
    <w:rsid w:val="00C75C3A"/>
    <w:rsid w:val="00C8282F"/>
    <w:rsid w:val="00C84FA8"/>
    <w:rsid w:val="00C90EAD"/>
    <w:rsid w:val="00C9166C"/>
    <w:rsid w:val="00CE06FD"/>
    <w:rsid w:val="00CF3308"/>
    <w:rsid w:val="00D00487"/>
    <w:rsid w:val="00D02849"/>
    <w:rsid w:val="00D061ED"/>
    <w:rsid w:val="00D0772F"/>
    <w:rsid w:val="00D1229C"/>
    <w:rsid w:val="00D23854"/>
    <w:rsid w:val="00D420A3"/>
    <w:rsid w:val="00D51746"/>
    <w:rsid w:val="00D75C73"/>
    <w:rsid w:val="00D864AA"/>
    <w:rsid w:val="00D939B6"/>
    <w:rsid w:val="00DA3900"/>
    <w:rsid w:val="00DB017C"/>
    <w:rsid w:val="00DB3AF5"/>
    <w:rsid w:val="00DB4BC7"/>
    <w:rsid w:val="00DC1CD6"/>
    <w:rsid w:val="00DC6EA9"/>
    <w:rsid w:val="00DD5CBB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31950"/>
    <w:rsid w:val="00F51EA8"/>
    <w:rsid w:val="00F57B7C"/>
    <w:rsid w:val="00F631F9"/>
    <w:rsid w:val="00F85098"/>
    <w:rsid w:val="00F875B7"/>
    <w:rsid w:val="00F92776"/>
    <w:rsid w:val="00F92EE2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99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c">
    <w:name w:val="Document Map"/>
    <w:basedOn w:val="a"/>
    <w:link w:val="afd"/>
    <w:rsid w:val="003F4A34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3F4A34"/>
    <w:rPr>
      <w:rFonts w:ascii="Tahoma" w:hAnsi="Tahoma" w:cs="Tahoma"/>
      <w:shd w:val="clear" w:color="auto" w:fill="000080"/>
    </w:rPr>
  </w:style>
  <w:style w:type="paragraph" w:styleId="afe">
    <w:name w:val="Body Text"/>
    <w:basedOn w:val="a"/>
    <w:link w:val="aff"/>
    <w:rsid w:val="003F4A34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3F4A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CE0-FE6A-42D5-A15B-3AA2DB0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5</Pages>
  <Words>9153</Words>
  <Characters>5217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08</cp:revision>
  <cp:lastPrinted>2023-02-02T08:12:00Z</cp:lastPrinted>
  <dcterms:created xsi:type="dcterms:W3CDTF">2015-02-16T14:13:00Z</dcterms:created>
  <dcterms:modified xsi:type="dcterms:W3CDTF">2023-02-02T08:13:00Z</dcterms:modified>
</cp:coreProperties>
</file>